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CDAE1" w14:textId="4E5E06DE" w:rsidR="00F3004E" w:rsidRDefault="00F3004E" w:rsidP="009E20D2">
      <w:pPr>
        <w:jc w:val="center"/>
        <w:rPr>
          <w:rFonts w:ascii="Arial" w:hAnsi="Arial" w:cs="Arial"/>
          <w:b/>
          <w:color w:val="E36C0A" w:themeColor="accent6" w:themeShade="BF"/>
          <w:sz w:val="40"/>
          <w:szCs w:val="40"/>
          <w:u w:val="double"/>
        </w:rPr>
      </w:pPr>
      <w:r w:rsidRPr="009E20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39043" wp14:editId="4A5CE371">
                <wp:simplePos x="0" y="0"/>
                <wp:positionH relativeFrom="page">
                  <wp:posOffset>2440107</wp:posOffset>
                </wp:positionH>
                <wp:positionV relativeFrom="paragraph">
                  <wp:posOffset>-332311</wp:posOffset>
                </wp:positionV>
                <wp:extent cx="1828800" cy="1828800"/>
                <wp:effectExtent l="0" t="0" r="0" b="444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25C68" w14:textId="71E4E761" w:rsidR="00810329" w:rsidRPr="00810329" w:rsidRDefault="00810329" w:rsidP="0081032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239043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192.15pt;margin-top:-26.15pt;width:2in;height:2in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DQWvYjeAAAA&#10;CwEAAA8AAAAAAAAAAAAAAAAAYwQAAGRycy9kb3ducmV2LnhtbFBLBQYAAAAABAAEAPMAAABuBQAA&#10;AAA=&#10;" filled="f" stroked="f">
                <v:textbox style="mso-fit-shape-to-text:t">
                  <w:txbxContent>
                    <w:p w14:paraId="6D525C68" w14:textId="71E4E761" w:rsidR="00810329" w:rsidRPr="00810329" w:rsidRDefault="00810329" w:rsidP="00810329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MELD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F386D" w14:textId="136A9FCE" w:rsidR="00134196" w:rsidRPr="00080A4E" w:rsidRDefault="00134196" w:rsidP="009E20D2">
      <w:pPr>
        <w:jc w:val="center"/>
        <w:rPr>
          <w:rFonts w:ascii="Arial" w:hAnsi="Arial" w:cs="Arial"/>
          <w:b/>
          <w:color w:val="E36C0A" w:themeColor="accent6" w:themeShade="BF"/>
          <w:sz w:val="40"/>
          <w:szCs w:val="40"/>
          <w:u w:val="double"/>
        </w:rPr>
      </w:pPr>
      <w:r w:rsidRPr="00080A4E">
        <w:rPr>
          <w:rFonts w:ascii="Arial" w:hAnsi="Arial" w:cs="Arial"/>
          <w:b/>
          <w:color w:val="E36C0A" w:themeColor="accent6" w:themeShade="BF"/>
          <w:sz w:val="40"/>
          <w:szCs w:val="40"/>
          <w:u w:val="double"/>
        </w:rPr>
        <w:t xml:space="preserve">BÖF </w:t>
      </w:r>
      <w:r w:rsidR="00BC5398">
        <w:rPr>
          <w:rFonts w:ascii="Arial" w:hAnsi="Arial" w:cs="Arial"/>
          <w:b/>
          <w:color w:val="E36C0A" w:themeColor="accent6" w:themeShade="BF"/>
          <w:sz w:val="40"/>
          <w:szCs w:val="40"/>
          <w:u w:val="double"/>
        </w:rPr>
        <w:t>Tagung</w:t>
      </w:r>
    </w:p>
    <w:p w14:paraId="2D8306D5" w14:textId="67190551" w:rsidR="00134196" w:rsidRPr="00E31706" w:rsidRDefault="00134196" w:rsidP="009E20D2">
      <w:pPr>
        <w:jc w:val="center"/>
        <w:rPr>
          <w:rFonts w:ascii="Arial" w:hAnsi="Arial" w:cs="Arial"/>
          <w:b/>
          <w:sz w:val="16"/>
          <w:szCs w:val="16"/>
        </w:rPr>
      </w:pPr>
    </w:p>
    <w:p w14:paraId="0CF94A27" w14:textId="5673797C" w:rsidR="00134196" w:rsidRPr="009E20D2" w:rsidRDefault="00D83FE8" w:rsidP="009E20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 – 31. Mai 2026</w:t>
      </w:r>
    </w:p>
    <w:p w14:paraId="47E65397" w14:textId="6A219CAC" w:rsidR="009B13F8" w:rsidRDefault="009B13F8" w:rsidP="00134196">
      <w:pPr>
        <w:rPr>
          <w:rFonts w:ascii="Arial" w:hAnsi="Arial" w:cs="Arial"/>
        </w:rPr>
      </w:pPr>
    </w:p>
    <w:p w14:paraId="26846401" w14:textId="3D44E8F1" w:rsidR="009B13F8" w:rsidRDefault="009B13F8" w:rsidP="004C27DB">
      <w:pPr>
        <w:tabs>
          <w:tab w:val="left" w:leader="dot" w:pos="9354"/>
        </w:tabs>
        <w:rPr>
          <w:rFonts w:ascii="Arial" w:hAnsi="Arial" w:cs="Arial"/>
        </w:rPr>
      </w:pPr>
      <w:r w:rsidRPr="004C27DB">
        <w:rPr>
          <w:rFonts w:ascii="Arial" w:hAnsi="Arial" w:cs="Arial"/>
          <w:b/>
          <w:u w:val="single"/>
        </w:rPr>
        <w:t>Gilde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ab/>
      </w:r>
    </w:p>
    <w:p w14:paraId="6FE5767D" w14:textId="50FF914B" w:rsidR="009B13F8" w:rsidRPr="00F3004E" w:rsidRDefault="009B13F8" w:rsidP="004C27DB">
      <w:pPr>
        <w:tabs>
          <w:tab w:val="left" w:leader="dot" w:pos="9354"/>
        </w:tabs>
        <w:rPr>
          <w:rFonts w:ascii="Arial" w:hAnsi="Arial" w:cs="Arial"/>
          <w:sz w:val="16"/>
          <w:szCs w:val="16"/>
        </w:rPr>
      </w:pPr>
    </w:p>
    <w:p w14:paraId="7775DC0F" w14:textId="51DC57CC" w:rsidR="009B13F8" w:rsidRDefault="009B13F8" w:rsidP="004C27DB">
      <w:pPr>
        <w:tabs>
          <w:tab w:val="left" w:leader="dot" w:pos="9354"/>
        </w:tabs>
        <w:rPr>
          <w:rFonts w:ascii="Arial" w:hAnsi="Arial" w:cs="Arial"/>
        </w:rPr>
      </w:pPr>
      <w:r w:rsidRPr="004C27DB">
        <w:rPr>
          <w:rFonts w:ascii="Arial" w:hAnsi="Arial" w:cs="Arial"/>
          <w:b/>
          <w:u w:val="single"/>
        </w:rPr>
        <w:t>Ansprechpartner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ab/>
      </w:r>
    </w:p>
    <w:p w14:paraId="6B478415" w14:textId="31A31809" w:rsidR="009B13F8" w:rsidRPr="00F3004E" w:rsidRDefault="009B13F8" w:rsidP="004C27DB">
      <w:pPr>
        <w:tabs>
          <w:tab w:val="left" w:leader="dot" w:pos="9354"/>
        </w:tabs>
        <w:rPr>
          <w:rFonts w:ascii="Arial" w:hAnsi="Arial" w:cs="Arial"/>
          <w:sz w:val="16"/>
          <w:szCs w:val="16"/>
        </w:rPr>
      </w:pPr>
    </w:p>
    <w:p w14:paraId="58DDD53A" w14:textId="0D211D21" w:rsidR="009B13F8" w:rsidRDefault="009B13F8" w:rsidP="004C27DB">
      <w:pPr>
        <w:tabs>
          <w:tab w:val="left" w:leader="dot" w:pos="9354"/>
        </w:tabs>
        <w:rPr>
          <w:rFonts w:ascii="Arial" w:hAnsi="Arial" w:cs="Arial"/>
        </w:rPr>
      </w:pPr>
      <w:r w:rsidRPr="004C27DB">
        <w:rPr>
          <w:rFonts w:ascii="Arial" w:hAnsi="Arial" w:cs="Arial"/>
          <w:b/>
          <w:u w:val="single"/>
        </w:rPr>
        <w:t>Telefonnumme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2A38FC1" w14:textId="57CE87B9" w:rsidR="009B13F8" w:rsidRPr="00F3004E" w:rsidRDefault="009B13F8" w:rsidP="004C27DB">
      <w:pPr>
        <w:tabs>
          <w:tab w:val="left" w:leader="dot" w:pos="9354"/>
        </w:tabs>
        <w:rPr>
          <w:rFonts w:ascii="Arial" w:hAnsi="Arial" w:cs="Arial"/>
          <w:sz w:val="16"/>
          <w:szCs w:val="16"/>
        </w:rPr>
      </w:pPr>
    </w:p>
    <w:p w14:paraId="5796FE80" w14:textId="4E344588" w:rsidR="009B13F8" w:rsidRPr="004C27DB" w:rsidRDefault="009B13F8" w:rsidP="004C27DB">
      <w:pPr>
        <w:tabs>
          <w:tab w:val="left" w:leader="dot" w:pos="9354"/>
        </w:tabs>
        <w:rPr>
          <w:rFonts w:ascii="Arial" w:hAnsi="Arial" w:cs="Arial"/>
        </w:rPr>
      </w:pPr>
      <w:r w:rsidRPr="00340EE9">
        <w:rPr>
          <w:rFonts w:ascii="Arial" w:hAnsi="Arial" w:cs="Arial"/>
          <w:b/>
          <w:u w:val="single"/>
        </w:rPr>
        <w:t>Emailadresse</w:t>
      </w:r>
      <w:r w:rsidRPr="004C27DB">
        <w:rPr>
          <w:rFonts w:ascii="Arial" w:hAnsi="Arial" w:cs="Arial"/>
          <w:b/>
        </w:rPr>
        <w:t>:</w:t>
      </w:r>
      <w:r w:rsidR="004C27DB">
        <w:rPr>
          <w:rFonts w:ascii="Arial" w:hAnsi="Arial" w:cs="Arial"/>
          <w:b/>
        </w:rPr>
        <w:t xml:space="preserve"> </w:t>
      </w:r>
      <w:r w:rsidRPr="004C27DB">
        <w:rPr>
          <w:rFonts w:ascii="Arial" w:hAnsi="Arial" w:cs="Arial"/>
        </w:rPr>
        <w:tab/>
      </w:r>
    </w:p>
    <w:p w14:paraId="79CD34F2" w14:textId="1329F5CE" w:rsidR="00810329" w:rsidRPr="00F3004E" w:rsidRDefault="00810329" w:rsidP="004C27DB">
      <w:pPr>
        <w:tabs>
          <w:tab w:val="left" w:leader="dot" w:pos="9354"/>
        </w:tabs>
        <w:rPr>
          <w:rFonts w:ascii="Arial" w:hAnsi="Arial" w:cs="Arial"/>
          <w:sz w:val="16"/>
          <w:szCs w:val="16"/>
        </w:rPr>
      </w:pPr>
    </w:p>
    <w:p w14:paraId="45B28FF9" w14:textId="77777777" w:rsidR="00F3004E" w:rsidRDefault="00F3004E" w:rsidP="00F3004E">
      <w:pPr>
        <w:tabs>
          <w:tab w:val="left" w:leader="dot" w:pos="9354"/>
        </w:tabs>
        <w:rPr>
          <w:rFonts w:ascii="Arial" w:hAnsi="Arial" w:cs="Arial"/>
        </w:rPr>
      </w:pPr>
      <w:r w:rsidRPr="00F3004E">
        <w:rPr>
          <w:rFonts w:ascii="Arial" w:hAnsi="Arial" w:cs="Arial"/>
          <w:b/>
          <w:u w:val="single"/>
        </w:rPr>
        <w:t>Namen der Teilnehmer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6E4A0EC2" w14:textId="77777777" w:rsidR="00F3004E" w:rsidRPr="00F3004E" w:rsidRDefault="00F3004E" w:rsidP="00F3004E">
      <w:pPr>
        <w:tabs>
          <w:tab w:val="left" w:leader="dot" w:pos="9354"/>
        </w:tabs>
        <w:rPr>
          <w:rFonts w:ascii="Arial" w:hAnsi="Arial" w:cs="Arial"/>
          <w:sz w:val="16"/>
          <w:szCs w:val="16"/>
        </w:rPr>
      </w:pPr>
    </w:p>
    <w:p w14:paraId="2A25175F" w14:textId="77777777" w:rsidR="00F3004E" w:rsidRDefault="00F3004E" w:rsidP="00F3004E">
      <w:pPr>
        <w:tabs>
          <w:tab w:val="left" w:leader="dot" w:pos="93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81FDA5" w14:textId="77777777" w:rsidR="002822B9" w:rsidRPr="00F3004E" w:rsidRDefault="002822B9" w:rsidP="002822B9">
      <w:pPr>
        <w:tabs>
          <w:tab w:val="left" w:leader="dot" w:pos="9354"/>
        </w:tabs>
        <w:rPr>
          <w:rFonts w:ascii="Arial" w:hAnsi="Arial" w:cs="Arial"/>
          <w:sz w:val="16"/>
          <w:szCs w:val="16"/>
        </w:rPr>
      </w:pPr>
    </w:p>
    <w:p w14:paraId="7BEC6480" w14:textId="77777777" w:rsidR="002822B9" w:rsidRDefault="002822B9" w:rsidP="002822B9">
      <w:pPr>
        <w:tabs>
          <w:tab w:val="left" w:leader="dot" w:pos="93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C7A931" w14:textId="49369238" w:rsidR="00F3004E" w:rsidRDefault="00F3004E" w:rsidP="004C27DB">
      <w:pPr>
        <w:tabs>
          <w:tab w:val="left" w:leader="dot" w:pos="9354"/>
        </w:tabs>
        <w:rPr>
          <w:rFonts w:ascii="Arial" w:hAnsi="Arial" w:cs="Arial"/>
          <w:sz w:val="16"/>
          <w:szCs w:val="16"/>
        </w:rPr>
      </w:pPr>
    </w:p>
    <w:p w14:paraId="4EC14C4E" w14:textId="77777777" w:rsidR="002822B9" w:rsidRDefault="002822B9" w:rsidP="002822B9">
      <w:pPr>
        <w:tabs>
          <w:tab w:val="left" w:leader="dot" w:pos="93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0AD734" w14:textId="350E4EFC" w:rsidR="00A21F7E" w:rsidRPr="00A21F7E" w:rsidRDefault="00A21F7E" w:rsidP="002822B9">
      <w:pPr>
        <w:tabs>
          <w:tab w:val="left" w:leader="dot" w:pos="9354"/>
        </w:tabs>
        <w:rPr>
          <w:rFonts w:ascii="Arial" w:hAnsi="Arial" w:cs="Arial"/>
          <w:b/>
          <w:bCs/>
          <w:color w:val="EE0000"/>
        </w:rPr>
      </w:pPr>
      <w:r w:rsidRPr="00E31706">
        <w:rPr>
          <w:rFonts w:ascii="Arial" w:hAnsi="Arial" w:cs="Arial"/>
          <w:b/>
          <w:bCs/>
          <w:color w:val="EE0000"/>
          <w:u w:val="single"/>
        </w:rPr>
        <w:t>ACHTUNG</w:t>
      </w:r>
      <w:r>
        <w:rPr>
          <w:rFonts w:ascii="Arial" w:hAnsi="Arial" w:cs="Arial"/>
          <w:b/>
          <w:bCs/>
          <w:color w:val="EE0000"/>
        </w:rPr>
        <w:t xml:space="preserve"> die Tische / Plätze werden im Vorfeld zugewie</w:t>
      </w:r>
      <w:r w:rsidR="0020258D">
        <w:rPr>
          <w:rFonts w:ascii="Arial" w:hAnsi="Arial" w:cs="Arial"/>
          <w:b/>
          <w:bCs/>
          <w:color w:val="EE0000"/>
        </w:rPr>
        <w:t>sen</w:t>
      </w:r>
      <w:r w:rsidR="00E31706">
        <w:rPr>
          <w:rFonts w:ascii="Arial" w:hAnsi="Arial" w:cs="Arial"/>
          <w:b/>
          <w:bCs/>
          <w:color w:val="EE0000"/>
        </w:rPr>
        <w:t xml:space="preserve"> und es wird um Vorauskasse gebeten.</w:t>
      </w:r>
    </w:p>
    <w:p w14:paraId="68991A1C" w14:textId="0E078BE8" w:rsidR="002822B9" w:rsidRPr="00F3004E" w:rsidRDefault="002822B9" w:rsidP="002822B9">
      <w:pPr>
        <w:tabs>
          <w:tab w:val="left" w:leader="dot" w:pos="9354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139"/>
        <w:gridCol w:w="6417"/>
        <w:gridCol w:w="1937"/>
      </w:tblGrid>
      <w:tr w:rsidR="00810329" w:rsidRPr="00080A4E" w14:paraId="14767394" w14:textId="77777777" w:rsidTr="00CD262D">
        <w:tc>
          <w:tcPr>
            <w:tcW w:w="1139" w:type="dxa"/>
          </w:tcPr>
          <w:p w14:paraId="107E6B22" w14:textId="6A84CC12" w:rsidR="00810329" w:rsidRPr="00080A4E" w:rsidRDefault="0007300A" w:rsidP="00340EE9">
            <w:pPr>
              <w:jc w:val="center"/>
              <w:rPr>
                <w:rFonts w:ascii="Arial" w:hAnsi="Arial" w:cs="Arial"/>
                <w:b/>
                <w:i/>
              </w:rPr>
            </w:pPr>
            <w:r w:rsidRPr="00080A4E">
              <w:rPr>
                <w:rFonts w:ascii="Arial" w:hAnsi="Arial" w:cs="Arial"/>
                <w:b/>
                <w:i/>
              </w:rPr>
              <w:t>Pers. Anzahl</w:t>
            </w:r>
          </w:p>
        </w:tc>
        <w:tc>
          <w:tcPr>
            <w:tcW w:w="6417" w:type="dxa"/>
          </w:tcPr>
          <w:p w14:paraId="5CE0C354" w14:textId="11B51C08" w:rsidR="00810329" w:rsidRPr="00080A4E" w:rsidRDefault="0007300A" w:rsidP="00340EE9">
            <w:pPr>
              <w:jc w:val="center"/>
              <w:rPr>
                <w:rFonts w:ascii="Arial" w:hAnsi="Arial" w:cs="Arial"/>
                <w:b/>
                <w:i/>
              </w:rPr>
            </w:pPr>
            <w:r w:rsidRPr="00080A4E">
              <w:rPr>
                <w:rFonts w:ascii="Arial" w:hAnsi="Arial" w:cs="Arial"/>
                <w:b/>
                <w:i/>
              </w:rPr>
              <w:t>Programm</w:t>
            </w:r>
          </w:p>
        </w:tc>
        <w:tc>
          <w:tcPr>
            <w:tcW w:w="1937" w:type="dxa"/>
          </w:tcPr>
          <w:p w14:paraId="35B24E66" w14:textId="40AFC237" w:rsidR="00810329" w:rsidRPr="00080A4E" w:rsidRDefault="0007300A" w:rsidP="00340EE9">
            <w:pPr>
              <w:jc w:val="center"/>
              <w:rPr>
                <w:rFonts w:ascii="Arial" w:hAnsi="Arial" w:cs="Arial"/>
                <w:b/>
                <w:i/>
              </w:rPr>
            </w:pPr>
            <w:r w:rsidRPr="00080A4E">
              <w:rPr>
                <w:rFonts w:ascii="Arial" w:hAnsi="Arial" w:cs="Arial"/>
                <w:b/>
                <w:i/>
              </w:rPr>
              <w:t>Preis</w:t>
            </w:r>
          </w:p>
        </w:tc>
      </w:tr>
      <w:tr w:rsidR="00F35396" w:rsidRPr="009E20D2" w14:paraId="46E14AE5" w14:textId="77777777" w:rsidTr="00CD262D">
        <w:tc>
          <w:tcPr>
            <w:tcW w:w="1139" w:type="dxa"/>
          </w:tcPr>
          <w:p w14:paraId="6D24DA7D" w14:textId="77777777" w:rsidR="00F35396" w:rsidRPr="00080A4E" w:rsidRDefault="00F35396" w:rsidP="00F353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7" w:type="dxa"/>
          </w:tcPr>
          <w:p w14:paraId="6C067247" w14:textId="4F21A75D" w:rsidR="00F35396" w:rsidRPr="00A0298F" w:rsidRDefault="00F35396" w:rsidP="00F35396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>Freitag 29.05.2026 17:15 Uhr</w:t>
            </w:r>
          </w:p>
          <w:p w14:paraId="119196E0" w14:textId="2BAB3210" w:rsidR="00F35396" w:rsidRPr="00CD262D" w:rsidRDefault="00F35396" w:rsidP="00F35396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ÖF Präsentationsumzug durch die Mödlinger Fussgängerzone</w:t>
            </w:r>
          </w:p>
          <w:p w14:paraId="1955B7FD" w14:textId="77777777" w:rsidR="00F35396" w:rsidRPr="00A0298F" w:rsidRDefault="00F35396" w:rsidP="00F35396">
            <w:pPr>
              <w:rPr>
                <w:rFonts w:ascii="Arial" w:hAnsi="Arial" w:cs="Arial"/>
                <w:sz w:val="10"/>
                <w:szCs w:val="10"/>
              </w:rPr>
            </w:pPr>
          </w:p>
          <w:p w14:paraId="4888EC75" w14:textId="35FB669E" w:rsidR="00F35396" w:rsidRDefault="00F35396" w:rsidP="00F35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sch aller Faschingsumzug</w:t>
            </w:r>
          </w:p>
          <w:p w14:paraId="766A211E" w14:textId="2F137DC9" w:rsidR="00F35396" w:rsidRDefault="00F35396" w:rsidP="00F35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ffpunkt 16:45 Uhr EMS (Europamittelschule) </w:t>
            </w:r>
          </w:p>
          <w:p w14:paraId="72F73738" w14:textId="2D2A6365" w:rsidR="00F35396" w:rsidRDefault="00F35396" w:rsidP="00F35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15:00 Uhr ist hier auch die Anmeldung möglich.</w:t>
            </w:r>
          </w:p>
          <w:p w14:paraId="39DED051" w14:textId="4E33D6C2" w:rsidR="00F35396" w:rsidRPr="00EC549B" w:rsidRDefault="00F35396" w:rsidP="00F35396">
            <w:pPr>
              <w:rPr>
                <w:rFonts w:ascii="Arial" w:hAnsi="Arial" w:cs="Arial"/>
                <w:b/>
                <w:i/>
                <w:color w:val="E36C0A" w:themeColor="accent6" w:themeShade="BF"/>
                <w:sz w:val="16"/>
                <w:szCs w:val="16"/>
                <w:u w:val="double"/>
              </w:rPr>
            </w:pPr>
          </w:p>
        </w:tc>
        <w:tc>
          <w:tcPr>
            <w:tcW w:w="1937" w:type="dxa"/>
          </w:tcPr>
          <w:p w14:paraId="33EA8446" w14:textId="43D6C342" w:rsidR="00F35396" w:rsidRDefault="00F35396" w:rsidP="00F35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</w:tr>
      <w:tr w:rsidR="00F35396" w:rsidRPr="009E20D2" w14:paraId="2772D268" w14:textId="77777777" w:rsidTr="00022B65">
        <w:tc>
          <w:tcPr>
            <w:tcW w:w="1139" w:type="dxa"/>
          </w:tcPr>
          <w:p w14:paraId="79C87598" w14:textId="77777777" w:rsidR="00F35396" w:rsidRDefault="00F35396" w:rsidP="00022B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7" w:type="dxa"/>
          </w:tcPr>
          <w:p w14:paraId="2AB512BF" w14:textId="77777777" w:rsidR="00F35396" w:rsidRDefault="00F35396" w:rsidP="00022B65">
            <w:pPr>
              <w:rPr>
                <w:rFonts w:ascii="Arial" w:hAnsi="Arial" w:cs="Arial"/>
                <w:bCs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Cs/>
              </w:rPr>
              <w:t xml:space="preserve">MFV-Shuttle vom Hotel……………………… </w:t>
            </w:r>
            <w:r w:rsidRPr="00F35396">
              <w:rPr>
                <w:rFonts w:ascii="Arial" w:hAnsi="Arial" w:cs="Arial"/>
                <w:bCs/>
                <w:iCs/>
                <w:sz w:val="12"/>
                <w:szCs w:val="12"/>
              </w:rPr>
              <w:t>(bitte Hotel bekanntgeben)</w:t>
            </w:r>
          </w:p>
          <w:p w14:paraId="604E58FE" w14:textId="77777777" w:rsidR="00EC549B" w:rsidRDefault="00EC549B" w:rsidP="00022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Uhr</w:t>
            </w:r>
          </w:p>
          <w:p w14:paraId="1A5434A5" w14:textId="5EF25907" w:rsidR="00EC549B" w:rsidRPr="00EC549B" w:rsidRDefault="00EC549B" w:rsidP="00022B6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937" w:type="dxa"/>
          </w:tcPr>
          <w:p w14:paraId="2B744B20" w14:textId="7FD85C61" w:rsidR="00F35396" w:rsidRDefault="00F35396" w:rsidP="00022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2,00 p.P.</w:t>
            </w:r>
          </w:p>
        </w:tc>
      </w:tr>
      <w:tr w:rsidR="00F35396" w:rsidRPr="009E20D2" w14:paraId="30356988" w14:textId="77777777" w:rsidTr="00CD262D">
        <w:tc>
          <w:tcPr>
            <w:tcW w:w="1139" w:type="dxa"/>
          </w:tcPr>
          <w:p w14:paraId="1F3CA40C" w14:textId="7F28FE2E" w:rsidR="00F35396" w:rsidRPr="00080A4E" w:rsidRDefault="00F35396" w:rsidP="00F353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7" w:type="dxa"/>
          </w:tcPr>
          <w:p w14:paraId="51D55E46" w14:textId="0B7DBCF5" w:rsidR="00F35396" w:rsidRDefault="00F35396" w:rsidP="00F35396">
            <w:pPr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</w:pPr>
            <w:r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>Freitag 29.05.2026 18:30 Uhr</w:t>
            </w:r>
          </w:p>
          <w:p w14:paraId="11073AE9" w14:textId="7C937D00" w:rsidR="00F35396" w:rsidRPr="00A0298F" w:rsidRDefault="00F35396" w:rsidP="00F35396">
            <w:pPr>
              <w:rPr>
                <w:rFonts w:ascii="Arial" w:hAnsi="Arial" w:cs="Arial"/>
                <w:sz w:val="10"/>
                <w:szCs w:val="10"/>
              </w:rPr>
            </w:pPr>
          </w:p>
          <w:p w14:paraId="0D16DA79" w14:textId="791D3761" w:rsidR="00F35396" w:rsidRPr="00CD262D" w:rsidRDefault="00F35396" w:rsidP="00F3539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262D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670528" behindDoc="0" locked="0" layoutInCell="1" allowOverlap="1" wp14:anchorId="0D22EB2F" wp14:editId="0C5E275F">
                  <wp:simplePos x="0" y="0"/>
                  <wp:positionH relativeFrom="column">
                    <wp:posOffset>2514884</wp:posOffset>
                  </wp:positionH>
                  <wp:positionV relativeFrom="paragraph">
                    <wp:posOffset>70684</wp:posOffset>
                  </wp:positionV>
                  <wp:extent cx="1464576" cy="976384"/>
                  <wp:effectExtent l="0" t="0" r="254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834" cy="97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262D">
              <w:rPr>
                <w:rFonts w:ascii="Arial" w:hAnsi="Arial" w:cs="Arial"/>
                <w:b/>
                <w:bCs/>
                <w:i/>
                <w:iCs/>
              </w:rPr>
              <w:t>Gemütlicher Heurigenbesuch</w:t>
            </w:r>
          </w:p>
          <w:p w14:paraId="4BF37C22" w14:textId="6E6E2D6D" w:rsidR="00F35396" w:rsidRPr="00CD262D" w:rsidRDefault="00F35396" w:rsidP="00F3539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D262D">
              <w:rPr>
                <w:rFonts w:ascii="Arial" w:hAnsi="Arial" w:cs="Arial"/>
                <w:b/>
                <w:bCs/>
                <w:i/>
                <w:iCs/>
              </w:rPr>
              <w:t>inkl. Bürgermeister</w:t>
            </w:r>
            <w:r>
              <w:rPr>
                <w:rFonts w:ascii="Arial" w:hAnsi="Arial" w:cs="Arial"/>
                <w:b/>
                <w:bCs/>
                <w:i/>
                <w:iCs/>
              </w:rPr>
              <w:t>in</w:t>
            </w:r>
            <w:r w:rsidRPr="00CD262D">
              <w:rPr>
                <w:rFonts w:ascii="Arial" w:hAnsi="Arial" w:cs="Arial"/>
                <w:b/>
                <w:bCs/>
                <w:i/>
                <w:iCs/>
              </w:rPr>
              <w:t>empfang</w:t>
            </w:r>
          </w:p>
          <w:p w14:paraId="3E8EE4F0" w14:textId="2EDB2B1D" w:rsidR="00F35396" w:rsidRPr="00A0298F" w:rsidRDefault="00F35396" w:rsidP="00F35396">
            <w:pPr>
              <w:rPr>
                <w:rFonts w:ascii="Arial" w:hAnsi="Arial" w:cs="Arial"/>
                <w:sz w:val="10"/>
                <w:szCs w:val="10"/>
              </w:rPr>
            </w:pPr>
          </w:p>
          <w:p w14:paraId="0AF1A4E1" w14:textId="7F4E0FC7" w:rsidR="00F35396" w:rsidRDefault="00F35396" w:rsidP="00F35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erschy - Seper</w:t>
            </w:r>
            <w:r>
              <w:rPr>
                <w:noProof/>
              </w:rPr>
              <w:t xml:space="preserve"> </w:t>
            </w:r>
          </w:p>
          <w:p w14:paraId="3B117697" w14:textId="6C139626" w:rsidR="00F35396" w:rsidRDefault="00F35396" w:rsidP="00F35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drich Schiller Straße 6</w:t>
            </w:r>
          </w:p>
          <w:p w14:paraId="46742704" w14:textId="12589E2F" w:rsidR="00F35396" w:rsidRDefault="00F35396" w:rsidP="00F35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0 Mödling</w:t>
            </w:r>
          </w:p>
          <w:p w14:paraId="6CB922D3" w14:textId="77777777" w:rsidR="00F35396" w:rsidRPr="00A0298F" w:rsidRDefault="00F35396" w:rsidP="00F35396">
            <w:pPr>
              <w:rPr>
                <w:rFonts w:ascii="Arial" w:hAnsi="Arial" w:cs="Arial"/>
                <w:sz w:val="10"/>
                <w:szCs w:val="10"/>
              </w:rPr>
            </w:pPr>
          </w:p>
          <w:p w14:paraId="746E2B6F" w14:textId="3F1179F3" w:rsidR="00F35396" w:rsidRPr="00A0298F" w:rsidRDefault="00F35396" w:rsidP="00F353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98F">
              <w:rPr>
                <w:rFonts w:ascii="Arial" w:hAnsi="Arial" w:cs="Arial"/>
                <w:b/>
                <w:bCs/>
                <w:sz w:val="20"/>
                <w:szCs w:val="20"/>
              </w:rPr>
              <w:t>www.pferschy-seper.at</w:t>
            </w:r>
          </w:p>
        </w:tc>
        <w:tc>
          <w:tcPr>
            <w:tcW w:w="1937" w:type="dxa"/>
          </w:tcPr>
          <w:p w14:paraId="2D30C685" w14:textId="77777777" w:rsidR="00F35396" w:rsidRDefault="00F35396" w:rsidP="00F35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bstkosten</w:t>
            </w:r>
          </w:p>
          <w:p w14:paraId="062E675E" w14:textId="77777777" w:rsidR="00F35396" w:rsidRDefault="00F35396" w:rsidP="00F35396">
            <w:pPr>
              <w:rPr>
                <w:rFonts w:ascii="Arial" w:hAnsi="Arial" w:cs="Arial"/>
              </w:rPr>
            </w:pPr>
          </w:p>
          <w:p w14:paraId="418541AD" w14:textId="7BAC64B8" w:rsidR="00F35396" w:rsidRPr="009E20D2" w:rsidRDefault="00F35396" w:rsidP="00F35396">
            <w:pPr>
              <w:rPr>
                <w:rFonts w:ascii="Arial" w:hAnsi="Arial" w:cs="Arial"/>
              </w:rPr>
            </w:pPr>
          </w:p>
        </w:tc>
      </w:tr>
      <w:tr w:rsidR="00F35396" w:rsidRPr="009E20D2" w14:paraId="65176446" w14:textId="77777777" w:rsidTr="00CD262D">
        <w:tc>
          <w:tcPr>
            <w:tcW w:w="1139" w:type="dxa"/>
          </w:tcPr>
          <w:p w14:paraId="02E2AAFD" w14:textId="77777777" w:rsidR="00F35396" w:rsidRDefault="00F35396" w:rsidP="00F353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7" w:type="dxa"/>
          </w:tcPr>
          <w:p w14:paraId="4CC65AD1" w14:textId="574EE70E" w:rsidR="00F35396" w:rsidRPr="00E31706" w:rsidRDefault="00F35396" w:rsidP="00F35396">
            <w:pPr>
              <w:rPr>
                <w:rFonts w:ascii="Arial" w:hAnsi="Arial" w:cs="Arial"/>
                <w:bCs/>
                <w:iCs/>
              </w:rPr>
            </w:pPr>
            <w:r w:rsidRPr="00E31706">
              <w:rPr>
                <w:rFonts w:ascii="Arial" w:hAnsi="Arial" w:cs="Arial"/>
                <w:bCs/>
                <w:iCs/>
              </w:rPr>
              <w:t>Weinverkostung beim Heurigen Pferschy – Seper</w:t>
            </w:r>
          </w:p>
        </w:tc>
        <w:tc>
          <w:tcPr>
            <w:tcW w:w="1937" w:type="dxa"/>
          </w:tcPr>
          <w:p w14:paraId="7096D286" w14:textId="208469FC" w:rsidR="00F35396" w:rsidRDefault="00F35396" w:rsidP="00F35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5,00 p.P.</w:t>
            </w:r>
          </w:p>
        </w:tc>
      </w:tr>
      <w:tr w:rsidR="00F35396" w:rsidRPr="009E20D2" w14:paraId="0EF55E86" w14:textId="77777777" w:rsidTr="00CD262D">
        <w:tc>
          <w:tcPr>
            <w:tcW w:w="1139" w:type="dxa"/>
          </w:tcPr>
          <w:p w14:paraId="6B8063A0" w14:textId="77777777" w:rsidR="00F35396" w:rsidRDefault="00F35396" w:rsidP="00F35396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224988462"/>
          </w:p>
        </w:tc>
        <w:tc>
          <w:tcPr>
            <w:tcW w:w="6417" w:type="dxa"/>
          </w:tcPr>
          <w:p w14:paraId="50049F7C" w14:textId="77777777" w:rsidR="00F35396" w:rsidRDefault="00F35396" w:rsidP="00F35396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MFV-Shuttle am Abend </w:t>
            </w:r>
          </w:p>
          <w:p w14:paraId="0C88271C" w14:textId="3692236F" w:rsidR="00EC549B" w:rsidRDefault="00EC549B" w:rsidP="00F35396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ab 21:30 Uhr </w:t>
            </w:r>
          </w:p>
          <w:p w14:paraId="377ADAED" w14:textId="7FEE6C3E" w:rsidR="00F35396" w:rsidRPr="00E31706" w:rsidRDefault="00F35396" w:rsidP="00F35396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Zeiten werden ausgehängt)</w:t>
            </w:r>
          </w:p>
        </w:tc>
        <w:tc>
          <w:tcPr>
            <w:tcW w:w="1937" w:type="dxa"/>
          </w:tcPr>
          <w:p w14:paraId="7F2D7BDA" w14:textId="5DE2828D" w:rsidR="00F35396" w:rsidRDefault="00F35396" w:rsidP="00F35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2,00 p.P.</w:t>
            </w:r>
          </w:p>
        </w:tc>
      </w:tr>
      <w:bookmarkEnd w:id="0"/>
      <w:tr w:rsidR="00F35396" w:rsidRPr="009E20D2" w14:paraId="032986FA" w14:textId="77777777" w:rsidTr="00CD262D">
        <w:trPr>
          <w:trHeight w:val="127"/>
        </w:trPr>
        <w:tc>
          <w:tcPr>
            <w:tcW w:w="1139" w:type="dxa"/>
            <w:shd w:val="clear" w:color="auto" w:fill="D9D9D9" w:themeFill="background1" w:themeFillShade="D9"/>
          </w:tcPr>
          <w:p w14:paraId="0B546D2B" w14:textId="3E3AE24A" w:rsidR="00F35396" w:rsidRPr="009E20D2" w:rsidRDefault="00F35396" w:rsidP="00F35396">
            <w:pPr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D9D9D9" w:themeFill="background1" w:themeFillShade="D9"/>
          </w:tcPr>
          <w:p w14:paraId="40ECC3F1" w14:textId="2003FD5F" w:rsidR="00F35396" w:rsidRPr="009E20D2" w:rsidRDefault="00F35396" w:rsidP="00F35396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</w:tcPr>
          <w:p w14:paraId="5625CCAA" w14:textId="77777777" w:rsidR="00F35396" w:rsidRPr="009E20D2" w:rsidRDefault="00F35396" w:rsidP="00F35396">
            <w:pPr>
              <w:rPr>
                <w:rFonts w:ascii="Arial" w:hAnsi="Arial" w:cs="Arial"/>
              </w:rPr>
            </w:pPr>
          </w:p>
        </w:tc>
      </w:tr>
      <w:tr w:rsidR="00F35396" w:rsidRPr="009E20D2" w14:paraId="3038FA58" w14:textId="77777777" w:rsidTr="00EC549B">
        <w:trPr>
          <w:trHeight w:val="983"/>
        </w:trPr>
        <w:tc>
          <w:tcPr>
            <w:tcW w:w="1139" w:type="dxa"/>
          </w:tcPr>
          <w:p w14:paraId="34C6E1A5" w14:textId="77777777" w:rsidR="00F35396" w:rsidRPr="009E20D2" w:rsidRDefault="00F35396" w:rsidP="00F35396">
            <w:pPr>
              <w:rPr>
                <w:rFonts w:ascii="Arial" w:hAnsi="Arial" w:cs="Arial"/>
              </w:rPr>
            </w:pPr>
          </w:p>
        </w:tc>
        <w:tc>
          <w:tcPr>
            <w:tcW w:w="6417" w:type="dxa"/>
          </w:tcPr>
          <w:p w14:paraId="64BCAC22" w14:textId="7B9C2EAC" w:rsidR="00F35396" w:rsidRDefault="00F35396" w:rsidP="00F35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>Samstag 30</w:t>
            </w:r>
            <w:r w:rsidRPr="00197880"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>.</w:t>
            </w:r>
            <w:r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>05</w:t>
            </w:r>
            <w:r w:rsidRPr="00197880"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>.20</w:t>
            </w:r>
            <w:r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>26</w:t>
            </w:r>
          </w:p>
          <w:p w14:paraId="70B9E906" w14:textId="2C345661" w:rsidR="00F35396" w:rsidRPr="00A0298F" w:rsidRDefault="00F35396" w:rsidP="00F35396">
            <w:pPr>
              <w:rPr>
                <w:rFonts w:ascii="Arial" w:hAnsi="Arial" w:cs="Arial"/>
                <w:sz w:val="10"/>
                <w:szCs w:val="10"/>
              </w:rPr>
            </w:pPr>
          </w:p>
          <w:p w14:paraId="1AA58881" w14:textId="48C3BCD1" w:rsidR="00F35396" w:rsidRPr="00F35396" w:rsidRDefault="00F35396" w:rsidP="00F35396">
            <w:pPr>
              <w:rPr>
                <w:rFonts w:ascii="Arial" w:hAnsi="Arial" w:cs="Arial"/>
                <w:sz w:val="12"/>
                <w:szCs w:val="12"/>
              </w:rPr>
            </w:pPr>
            <w:r w:rsidRPr="00F35396">
              <w:rPr>
                <w:rFonts w:ascii="Arial" w:hAnsi="Arial" w:cs="Arial"/>
              </w:rPr>
              <w:t xml:space="preserve">MFV-Shuttle vom Hotel………………. </w:t>
            </w:r>
            <w:r w:rsidRPr="00F35396">
              <w:rPr>
                <w:rFonts w:ascii="Arial" w:hAnsi="Arial" w:cs="Arial"/>
                <w:sz w:val="12"/>
                <w:szCs w:val="12"/>
              </w:rPr>
              <w:t>(bitte Hotel bekanntgeben)</w:t>
            </w:r>
          </w:p>
          <w:p w14:paraId="4CCB507B" w14:textId="2BAE2DFC" w:rsidR="00F35396" w:rsidRPr="009E20D2" w:rsidRDefault="00EC549B" w:rsidP="00F35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F3539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F3539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9</w:t>
            </w:r>
            <w:r w:rsidR="00F3539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F35396">
              <w:rPr>
                <w:rFonts w:ascii="Arial" w:hAnsi="Arial" w:cs="Arial"/>
              </w:rPr>
              <w:t xml:space="preserve"> Uhr </w:t>
            </w:r>
          </w:p>
        </w:tc>
        <w:tc>
          <w:tcPr>
            <w:tcW w:w="1937" w:type="dxa"/>
          </w:tcPr>
          <w:p w14:paraId="41AE7E3B" w14:textId="77777777" w:rsidR="00F35396" w:rsidRDefault="00F35396" w:rsidP="00F35396">
            <w:pPr>
              <w:rPr>
                <w:rFonts w:ascii="Arial" w:hAnsi="Arial" w:cs="Arial"/>
              </w:rPr>
            </w:pPr>
          </w:p>
          <w:p w14:paraId="10E98E3E" w14:textId="52DFC5EC" w:rsidR="00F35396" w:rsidRDefault="00F35396" w:rsidP="00F35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2,00 p.P.</w:t>
            </w:r>
          </w:p>
          <w:p w14:paraId="2EDB5AD9" w14:textId="5426E65A" w:rsidR="00F35396" w:rsidRPr="009E20D2" w:rsidRDefault="00F35396" w:rsidP="00F35396">
            <w:pPr>
              <w:rPr>
                <w:rFonts w:ascii="Arial" w:hAnsi="Arial" w:cs="Arial"/>
              </w:rPr>
            </w:pPr>
          </w:p>
        </w:tc>
      </w:tr>
      <w:tr w:rsidR="00EC549B" w:rsidRPr="009E20D2" w14:paraId="57AA19B1" w14:textId="77777777" w:rsidTr="001036E2">
        <w:trPr>
          <w:trHeight w:val="1409"/>
        </w:trPr>
        <w:tc>
          <w:tcPr>
            <w:tcW w:w="1139" w:type="dxa"/>
          </w:tcPr>
          <w:p w14:paraId="7D82B6F8" w14:textId="77777777" w:rsidR="00EC549B" w:rsidRPr="009E20D2" w:rsidRDefault="00EC549B" w:rsidP="00EC549B">
            <w:pPr>
              <w:rPr>
                <w:rFonts w:ascii="Arial" w:hAnsi="Arial" w:cs="Arial"/>
              </w:rPr>
            </w:pPr>
          </w:p>
        </w:tc>
        <w:tc>
          <w:tcPr>
            <w:tcW w:w="6417" w:type="dxa"/>
          </w:tcPr>
          <w:p w14:paraId="6A4BF703" w14:textId="77777777" w:rsidR="00EC549B" w:rsidRPr="005A52E5" w:rsidRDefault="00EC549B" w:rsidP="00EC549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Führung durch die Pfarrkirche St. Othmar mit Besichtigung des Glockenturmes und des Knochenhaues</w:t>
            </w:r>
          </w:p>
          <w:p w14:paraId="7F501CFB" w14:textId="77777777" w:rsidR="00EC549B" w:rsidRPr="005A52E5" w:rsidRDefault="00EC549B" w:rsidP="00EC549B">
            <w:pPr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1AB23E09" w14:textId="3F74C2CB" w:rsidR="00EC549B" w:rsidRDefault="00EC549B" w:rsidP="00EC549B">
            <w:pPr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</w:pPr>
            <w:r>
              <w:rPr>
                <w:rFonts w:ascii="Arial" w:hAnsi="Arial" w:cs="Arial"/>
              </w:rPr>
              <w:t xml:space="preserve">10:00 – 12:00 Uhr </w:t>
            </w:r>
          </w:p>
        </w:tc>
        <w:tc>
          <w:tcPr>
            <w:tcW w:w="1937" w:type="dxa"/>
          </w:tcPr>
          <w:p w14:paraId="0A575231" w14:textId="77777777" w:rsidR="00EC549B" w:rsidRDefault="00EC549B" w:rsidP="00EC549B">
            <w:pPr>
              <w:rPr>
                <w:rFonts w:ascii="Arial" w:hAnsi="Arial" w:cs="Arial"/>
              </w:rPr>
            </w:pPr>
          </w:p>
          <w:p w14:paraId="4302A614" w14:textId="52F8C7CA" w:rsidR="00EC549B" w:rsidRDefault="00EC549B" w:rsidP="00EC549B">
            <w:pPr>
              <w:rPr>
                <w:rFonts w:ascii="Arial" w:hAnsi="Arial" w:cs="Arial"/>
              </w:rPr>
            </w:pPr>
            <w:r w:rsidRPr="009E20D2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3</w:t>
            </w:r>
            <w:r w:rsidRPr="009E20D2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p.P.</w:t>
            </w:r>
          </w:p>
        </w:tc>
      </w:tr>
      <w:tr w:rsidR="00EC549B" w:rsidRPr="009E20D2" w14:paraId="35F8F817" w14:textId="77777777" w:rsidTr="00CD262D">
        <w:tc>
          <w:tcPr>
            <w:tcW w:w="1139" w:type="dxa"/>
          </w:tcPr>
          <w:p w14:paraId="66E9B9B8" w14:textId="01BA2F56" w:rsidR="00EC549B" w:rsidRPr="009E20D2" w:rsidRDefault="00EC549B" w:rsidP="00EC549B">
            <w:pPr>
              <w:rPr>
                <w:rFonts w:ascii="Arial" w:hAnsi="Arial" w:cs="Arial"/>
              </w:rPr>
            </w:pPr>
          </w:p>
        </w:tc>
        <w:tc>
          <w:tcPr>
            <w:tcW w:w="6417" w:type="dxa"/>
          </w:tcPr>
          <w:p w14:paraId="5252A7D0" w14:textId="77777777" w:rsidR="00EC549B" w:rsidRPr="00E31706" w:rsidRDefault="00EC549B" w:rsidP="00EC549B">
            <w:pPr>
              <w:ind w:left="2127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  <w:r w:rsidRPr="00E31706">
              <w:rPr>
                <w:b/>
                <w:bCs/>
                <w:i/>
                <w:iCs/>
                <w:noProof/>
                <w:sz w:val="10"/>
                <w:szCs w:val="10"/>
              </w:rPr>
              <w:drawing>
                <wp:anchor distT="0" distB="0" distL="114300" distR="114300" simplePos="0" relativeHeight="251677696" behindDoc="0" locked="0" layoutInCell="1" allowOverlap="1" wp14:anchorId="3DA2E6D8" wp14:editId="20BA4D53">
                  <wp:simplePos x="0" y="0"/>
                  <wp:positionH relativeFrom="leftMargin">
                    <wp:posOffset>189230</wp:posOffset>
                  </wp:positionH>
                  <wp:positionV relativeFrom="paragraph">
                    <wp:posOffset>24765</wp:posOffset>
                  </wp:positionV>
                  <wp:extent cx="781050" cy="1033389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90" t="18109" r="1" b="6753"/>
                          <a:stretch/>
                        </pic:blipFill>
                        <pic:spPr bwMode="auto">
                          <a:xfrm>
                            <a:off x="0" y="0"/>
                            <a:ext cx="785571" cy="103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C39EA7" w14:textId="3EA17001" w:rsidR="00EC549B" w:rsidRPr="005A52E5" w:rsidRDefault="00EC549B" w:rsidP="00EC549B">
            <w:pPr>
              <w:ind w:left="2127"/>
              <w:rPr>
                <w:rFonts w:ascii="Arial" w:hAnsi="Arial" w:cs="Arial"/>
                <w:b/>
                <w:bCs/>
                <w:i/>
                <w:iCs/>
              </w:rPr>
            </w:pPr>
            <w:r w:rsidRPr="005A52E5">
              <w:rPr>
                <w:rFonts w:ascii="Arial" w:hAnsi="Arial" w:cs="Arial"/>
                <w:b/>
                <w:bCs/>
                <w:i/>
                <w:iCs/>
              </w:rPr>
              <w:t>Lebkuchenwettbewerb</w:t>
            </w:r>
          </w:p>
          <w:p w14:paraId="73CF7ED5" w14:textId="6BE7699C" w:rsidR="00EC549B" w:rsidRPr="005A52E5" w:rsidRDefault="00EC549B" w:rsidP="00EC549B">
            <w:pPr>
              <w:ind w:left="2127"/>
              <w:rPr>
                <w:rFonts w:ascii="Arial" w:hAnsi="Arial" w:cs="Arial"/>
                <w:sz w:val="22"/>
              </w:rPr>
            </w:pPr>
            <w:r w:rsidRPr="005A52E5">
              <w:rPr>
                <w:rFonts w:ascii="Arial" w:hAnsi="Arial" w:cs="Arial"/>
                <w:sz w:val="22"/>
              </w:rPr>
              <w:t xml:space="preserve">Wer verziert unseren Kasperl am </w:t>
            </w:r>
            <w:r>
              <w:rPr>
                <w:rFonts w:ascii="Arial" w:hAnsi="Arial" w:cs="Arial"/>
                <w:sz w:val="22"/>
              </w:rPr>
              <w:t>s</w:t>
            </w:r>
            <w:r w:rsidRPr="005A52E5">
              <w:rPr>
                <w:rFonts w:ascii="Arial" w:hAnsi="Arial" w:cs="Arial"/>
                <w:sz w:val="22"/>
              </w:rPr>
              <w:t>chönsten?</w:t>
            </w:r>
          </w:p>
          <w:p w14:paraId="3B975577" w14:textId="77777777" w:rsidR="00EC549B" w:rsidRPr="00A7553F" w:rsidRDefault="00EC549B" w:rsidP="00EC549B">
            <w:pPr>
              <w:ind w:left="2127"/>
              <w:rPr>
                <w:rFonts w:ascii="Arial" w:hAnsi="Arial" w:cs="Arial"/>
                <w:sz w:val="10"/>
                <w:szCs w:val="10"/>
              </w:rPr>
            </w:pPr>
          </w:p>
          <w:p w14:paraId="46119538" w14:textId="1FB7337A" w:rsidR="00EC549B" w:rsidRDefault="00EC549B" w:rsidP="00EC549B">
            <w:pPr>
              <w:ind w:left="2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2:00 Uhr</w:t>
            </w:r>
            <w:r>
              <w:rPr>
                <w:noProof/>
              </w:rPr>
              <w:t xml:space="preserve"> </w:t>
            </w:r>
          </w:p>
          <w:p w14:paraId="137B01BB" w14:textId="77777777" w:rsidR="00EC549B" w:rsidRPr="00E31706" w:rsidRDefault="00EC549B" w:rsidP="00EC549B">
            <w:pPr>
              <w:ind w:left="2127"/>
              <w:rPr>
                <w:rFonts w:ascii="Arial" w:hAnsi="Arial" w:cs="Arial"/>
                <w:sz w:val="10"/>
                <w:szCs w:val="10"/>
              </w:rPr>
            </w:pPr>
          </w:p>
          <w:p w14:paraId="2F86A32F" w14:textId="07CD89A0" w:rsidR="00EC549B" w:rsidRPr="009E20D2" w:rsidRDefault="00EC549B" w:rsidP="00EC549B">
            <w:pPr>
              <w:ind w:left="2127"/>
              <w:rPr>
                <w:rFonts w:ascii="Arial" w:hAnsi="Arial" w:cs="Arial"/>
              </w:rPr>
            </w:pPr>
            <w:r w:rsidRPr="005D291F">
              <w:rPr>
                <w:rFonts w:ascii="Arial" w:hAnsi="Arial" w:cs="Arial"/>
                <w:b/>
                <w:bCs/>
                <w:sz w:val="20"/>
                <w:szCs w:val="20"/>
              </w:rPr>
              <w:t>www.</w:t>
            </w:r>
            <w:r w:rsidRPr="0045349A">
              <w:rPr>
                <w:rFonts w:ascii="Arial" w:hAnsi="Arial" w:cs="Arial"/>
                <w:b/>
                <w:bCs/>
                <w:sz w:val="20"/>
                <w:szCs w:val="20"/>
              </w:rPr>
              <w:t>lebzelterei-rachenzentner.at</w:t>
            </w:r>
          </w:p>
        </w:tc>
        <w:tc>
          <w:tcPr>
            <w:tcW w:w="1937" w:type="dxa"/>
          </w:tcPr>
          <w:p w14:paraId="40D8AAFB" w14:textId="77777777" w:rsidR="00EC549B" w:rsidRDefault="00EC549B" w:rsidP="00EC549B">
            <w:pPr>
              <w:rPr>
                <w:rFonts w:ascii="Arial" w:hAnsi="Arial" w:cs="Arial"/>
              </w:rPr>
            </w:pPr>
          </w:p>
          <w:p w14:paraId="5B2F05A9" w14:textId="7D163163" w:rsidR="00EC549B" w:rsidRPr="009E20D2" w:rsidRDefault="00EC549B" w:rsidP="00EC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5,00 p.P.</w:t>
            </w:r>
          </w:p>
        </w:tc>
      </w:tr>
      <w:tr w:rsidR="00EC549B" w:rsidRPr="009E20D2" w14:paraId="57907573" w14:textId="77777777" w:rsidTr="002B5165">
        <w:trPr>
          <w:trHeight w:val="1409"/>
        </w:trPr>
        <w:tc>
          <w:tcPr>
            <w:tcW w:w="1139" w:type="dxa"/>
          </w:tcPr>
          <w:p w14:paraId="61857D43" w14:textId="77777777" w:rsidR="00EC549B" w:rsidRDefault="00EC549B" w:rsidP="00EC549B">
            <w:pPr>
              <w:rPr>
                <w:rFonts w:ascii="Arial" w:hAnsi="Arial" w:cs="Arial"/>
              </w:rPr>
            </w:pPr>
          </w:p>
          <w:p w14:paraId="3EC9DC0A" w14:textId="77777777" w:rsidR="00EC549B" w:rsidRDefault="00EC549B" w:rsidP="00EC549B">
            <w:pPr>
              <w:rPr>
                <w:rFonts w:ascii="Arial" w:hAnsi="Arial" w:cs="Arial"/>
              </w:rPr>
            </w:pPr>
          </w:p>
          <w:p w14:paraId="753B4526" w14:textId="77777777" w:rsidR="00EC549B" w:rsidRPr="009E20D2" w:rsidRDefault="00EC549B" w:rsidP="00EC549B">
            <w:pPr>
              <w:rPr>
                <w:rFonts w:ascii="Arial" w:hAnsi="Arial" w:cs="Arial"/>
              </w:rPr>
            </w:pPr>
          </w:p>
        </w:tc>
        <w:tc>
          <w:tcPr>
            <w:tcW w:w="6417" w:type="dxa"/>
          </w:tcPr>
          <w:p w14:paraId="596EA409" w14:textId="64E02629" w:rsidR="00EC549B" w:rsidRPr="00141985" w:rsidRDefault="00EC549B" w:rsidP="00EC549B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141985">
              <w:rPr>
                <w:b/>
                <w:bCs/>
                <w:noProof/>
                <w:color w:val="0070C0"/>
              </w:rPr>
              <w:drawing>
                <wp:anchor distT="0" distB="0" distL="114300" distR="114300" simplePos="0" relativeHeight="251679744" behindDoc="1" locked="0" layoutInCell="1" allowOverlap="1" wp14:anchorId="59AEC2A5" wp14:editId="6F82B5E9">
                  <wp:simplePos x="0" y="0"/>
                  <wp:positionH relativeFrom="column">
                    <wp:posOffset>3142615</wp:posOffset>
                  </wp:positionH>
                  <wp:positionV relativeFrom="paragraph">
                    <wp:posOffset>123048</wp:posOffset>
                  </wp:positionV>
                  <wp:extent cx="818866" cy="604967"/>
                  <wp:effectExtent l="0" t="0" r="635" b="5080"/>
                  <wp:wrapNone/>
                  <wp:docPr id="148471896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71896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66" cy="60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985">
              <w:rPr>
                <w:b/>
                <w:bCs/>
                <w:noProof/>
                <w:color w:val="0070C0"/>
              </w:rPr>
              <w:drawing>
                <wp:anchor distT="0" distB="0" distL="114300" distR="114300" simplePos="0" relativeHeight="251678720" behindDoc="1" locked="0" layoutInCell="1" allowOverlap="1" wp14:anchorId="382751EC" wp14:editId="67DC6010">
                  <wp:simplePos x="0" y="0"/>
                  <wp:positionH relativeFrom="column">
                    <wp:posOffset>2009756</wp:posOffset>
                  </wp:positionH>
                  <wp:positionV relativeFrom="paragraph">
                    <wp:posOffset>7004</wp:posOffset>
                  </wp:positionV>
                  <wp:extent cx="962167" cy="505161"/>
                  <wp:effectExtent l="0" t="0" r="0" b="9525"/>
                  <wp:wrapNone/>
                  <wp:docPr id="8329515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95158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67" cy="50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985">
              <w:rPr>
                <w:rFonts w:ascii="Arial" w:hAnsi="Arial" w:cs="Arial"/>
                <w:b/>
                <w:bCs/>
                <w:i/>
                <w:iCs/>
                <w:color w:val="0070C0"/>
              </w:rPr>
              <w:t>BÖF Jugendprogramm:</w:t>
            </w:r>
          </w:p>
          <w:p w14:paraId="0497CF5B" w14:textId="0CEB937E" w:rsidR="00EC549B" w:rsidRPr="00141985" w:rsidRDefault="00EC549B" w:rsidP="00EC549B">
            <w:pPr>
              <w:rPr>
                <w:rFonts w:ascii="Arial" w:hAnsi="Arial" w:cs="Arial"/>
                <w:b/>
                <w:bCs/>
                <w:i/>
                <w:iCs/>
                <w:color w:val="0070C0"/>
                <w:sz w:val="10"/>
                <w:szCs w:val="10"/>
              </w:rPr>
            </w:pPr>
          </w:p>
          <w:p w14:paraId="063ECEB1" w14:textId="6A9D9944" w:rsidR="00EC549B" w:rsidRPr="00141985" w:rsidRDefault="00EC549B" w:rsidP="00EC549B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141985">
              <w:rPr>
                <w:rFonts w:ascii="Arial" w:hAnsi="Arial" w:cs="Arial"/>
                <w:b/>
                <w:bCs/>
                <w:color w:val="0070C0"/>
              </w:rPr>
              <w:t xml:space="preserve">10:00 – 12:00 Uhr </w:t>
            </w:r>
          </w:p>
          <w:p w14:paraId="2D4A1BA4" w14:textId="4D843B34" w:rsidR="00EC549B" w:rsidRPr="00141985" w:rsidRDefault="00EC549B" w:rsidP="00EC549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70C0"/>
              </w:rPr>
            </w:pPr>
            <w:r w:rsidRPr="00141985">
              <w:rPr>
                <w:rFonts w:ascii="Arial" w:hAnsi="Arial" w:cs="Arial"/>
                <w:b/>
                <w:bCs/>
                <w:color w:val="0070C0"/>
              </w:rPr>
              <w:t>Escape Room / Bowling</w:t>
            </w:r>
          </w:p>
          <w:p w14:paraId="4EFA809E" w14:textId="59FF709F" w:rsidR="00EC549B" w:rsidRPr="00141985" w:rsidRDefault="00EC549B" w:rsidP="00EC549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0070C0"/>
              </w:rPr>
            </w:pPr>
            <w:r w:rsidRPr="00141985">
              <w:rPr>
                <w:rFonts w:ascii="Arial" w:hAnsi="Arial" w:cs="Arial"/>
                <w:b/>
                <w:bCs/>
                <w:color w:val="0070C0"/>
              </w:rPr>
              <w:t>Top Golf</w:t>
            </w:r>
          </w:p>
        </w:tc>
        <w:tc>
          <w:tcPr>
            <w:tcW w:w="1937" w:type="dxa"/>
          </w:tcPr>
          <w:p w14:paraId="1238B416" w14:textId="77777777" w:rsidR="00EC549B" w:rsidRPr="00141985" w:rsidRDefault="00EC549B" w:rsidP="00EC549B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141985">
              <w:rPr>
                <w:rFonts w:ascii="Arial" w:hAnsi="Arial" w:cs="Arial"/>
                <w:b/>
                <w:bCs/>
                <w:color w:val="0070C0"/>
              </w:rPr>
              <w:t>Kosten</w:t>
            </w:r>
          </w:p>
          <w:p w14:paraId="5C962DED" w14:textId="712F296B" w:rsidR="00EC549B" w:rsidRPr="00141985" w:rsidRDefault="00EC549B" w:rsidP="00EC549B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141985">
              <w:rPr>
                <w:rFonts w:ascii="Arial" w:hAnsi="Arial" w:cs="Arial"/>
                <w:b/>
                <w:bCs/>
                <w:color w:val="0070C0"/>
              </w:rPr>
              <w:t>übernimmt der</w:t>
            </w:r>
          </w:p>
          <w:p w14:paraId="7B250DD4" w14:textId="0A32FC57" w:rsidR="00EC549B" w:rsidRPr="00141985" w:rsidRDefault="00EC549B" w:rsidP="00EC549B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141985">
              <w:rPr>
                <w:rFonts w:ascii="Arial" w:hAnsi="Arial" w:cs="Arial"/>
                <w:b/>
                <w:bCs/>
                <w:color w:val="0070C0"/>
              </w:rPr>
              <w:t>BÖF</w:t>
            </w:r>
          </w:p>
        </w:tc>
      </w:tr>
      <w:tr w:rsidR="00EC549B" w:rsidRPr="009E20D2" w14:paraId="2BA7E0D8" w14:textId="77777777" w:rsidTr="00CD262D">
        <w:tc>
          <w:tcPr>
            <w:tcW w:w="1139" w:type="dxa"/>
          </w:tcPr>
          <w:p w14:paraId="244CD21F" w14:textId="2F0D2525" w:rsidR="00EC549B" w:rsidRPr="00141985" w:rsidRDefault="00EC549B" w:rsidP="00EC5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7" w:type="dxa"/>
          </w:tcPr>
          <w:p w14:paraId="6F635187" w14:textId="3202703B" w:rsidR="00EC549B" w:rsidRPr="0039231E" w:rsidRDefault="00EC549B" w:rsidP="00EC54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9231E">
              <w:rPr>
                <w:rFonts w:ascii="Arial" w:hAnsi="Arial" w:cs="Arial"/>
                <w:b/>
                <w:bCs/>
                <w:i/>
                <w:iCs/>
              </w:rPr>
              <w:t>BÖF Tagung i</w:t>
            </w:r>
            <w:r>
              <w:rPr>
                <w:rFonts w:ascii="Arial" w:hAnsi="Arial" w:cs="Arial"/>
                <w:b/>
                <w:bCs/>
                <w:i/>
                <w:iCs/>
              </w:rPr>
              <w:t>n der EMS Mödling</w:t>
            </w:r>
          </w:p>
          <w:p w14:paraId="5F45A031" w14:textId="77777777" w:rsidR="00EC549B" w:rsidRPr="0039231E" w:rsidRDefault="00EC549B" w:rsidP="00EC549B">
            <w:pPr>
              <w:rPr>
                <w:rFonts w:ascii="Arial" w:hAnsi="Arial" w:cs="Arial"/>
                <w:sz w:val="10"/>
                <w:szCs w:val="10"/>
              </w:rPr>
            </w:pPr>
          </w:p>
          <w:p w14:paraId="480D6F5E" w14:textId="314E37AA" w:rsidR="00EC549B" w:rsidRDefault="00EC549B" w:rsidP="00EC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chengasse 18, 2340 Mödling</w:t>
            </w:r>
          </w:p>
          <w:p w14:paraId="3225BB04" w14:textId="37FEE113" w:rsidR="00EC549B" w:rsidRPr="009E20D2" w:rsidRDefault="00EC549B" w:rsidP="00EC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aleinlass 9 Uhr, Beginn 10:00 Uhr</w:t>
            </w:r>
          </w:p>
        </w:tc>
        <w:tc>
          <w:tcPr>
            <w:tcW w:w="1937" w:type="dxa"/>
          </w:tcPr>
          <w:p w14:paraId="6C84546E" w14:textId="078BB926" w:rsidR="00EC549B" w:rsidRPr="009E20D2" w:rsidRDefault="00EC549B" w:rsidP="00EC549B">
            <w:pPr>
              <w:rPr>
                <w:rFonts w:ascii="Arial" w:hAnsi="Arial" w:cs="Arial"/>
              </w:rPr>
            </w:pPr>
            <w:r w:rsidRPr="009E20D2">
              <w:rPr>
                <w:rFonts w:ascii="Arial" w:hAnsi="Arial" w:cs="Arial"/>
              </w:rPr>
              <w:t>Selbstkosten</w:t>
            </w:r>
          </w:p>
        </w:tc>
      </w:tr>
      <w:tr w:rsidR="00EC549B" w:rsidRPr="009E20D2" w14:paraId="36FB632C" w14:textId="77777777" w:rsidTr="00CD262D">
        <w:tc>
          <w:tcPr>
            <w:tcW w:w="1139" w:type="dxa"/>
          </w:tcPr>
          <w:p w14:paraId="0FD03E04" w14:textId="11CFE557" w:rsidR="00EC549B" w:rsidRPr="00141985" w:rsidRDefault="00EC549B" w:rsidP="00EC549B">
            <w:pPr>
              <w:rPr>
                <w:rFonts w:ascii="Arial" w:hAnsi="Arial" w:cs="Arial"/>
                <w:sz w:val="16"/>
                <w:szCs w:val="16"/>
              </w:rPr>
            </w:pPr>
            <w:r w:rsidRPr="00141985">
              <w:rPr>
                <w:rFonts w:ascii="Arial" w:hAnsi="Arial" w:cs="Arial"/>
                <w:sz w:val="16"/>
                <w:szCs w:val="16"/>
              </w:rPr>
              <w:t>Bitte neben de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41985">
              <w:rPr>
                <w:rFonts w:ascii="Arial" w:hAnsi="Arial" w:cs="Arial"/>
                <w:sz w:val="16"/>
                <w:szCs w:val="16"/>
              </w:rPr>
              <w:t xml:space="preserve"> Essen die Anzahl bekannt-geben</w:t>
            </w:r>
          </w:p>
        </w:tc>
        <w:tc>
          <w:tcPr>
            <w:tcW w:w="6417" w:type="dxa"/>
          </w:tcPr>
          <w:p w14:paraId="0D9D1335" w14:textId="384B1A20" w:rsidR="00EC549B" w:rsidRDefault="00EC549B" w:rsidP="00EC54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9231E">
              <w:rPr>
                <w:rFonts w:ascii="Arial" w:hAnsi="Arial" w:cs="Arial"/>
                <w:b/>
                <w:bCs/>
                <w:i/>
                <w:iCs/>
              </w:rPr>
              <w:t xml:space="preserve">Mittagessen </w:t>
            </w:r>
            <w:r>
              <w:rPr>
                <w:rFonts w:ascii="Arial" w:hAnsi="Arial" w:cs="Arial"/>
                <w:b/>
                <w:bCs/>
                <w:i/>
                <w:iCs/>
              </w:rPr>
              <w:t>in der EMS Mödling</w:t>
            </w:r>
          </w:p>
          <w:p w14:paraId="707C706B" w14:textId="77777777" w:rsidR="00EC549B" w:rsidRPr="0039231E" w:rsidRDefault="00EC549B" w:rsidP="00EC549B">
            <w:pPr>
              <w:rPr>
                <w:rFonts w:ascii="Arial" w:hAnsi="Arial" w:cs="Arial"/>
                <w:sz w:val="10"/>
                <w:szCs w:val="10"/>
              </w:rPr>
            </w:pPr>
          </w:p>
          <w:p w14:paraId="73D2DD23" w14:textId="01945974" w:rsidR="00EC549B" w:rsidRDefault="00EC549B" w:rsidP="00EC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Uhr – 13:30 Uhr</w:t>
            </w:r>
          </w:p>
          <w:p w14:paraId="04899D53" w14:textId="0D99ACCB" w:rsidR="00EC549B" w:rsidRPr="007F109C" w:rsidRDefault="00EC549B" w:rsidP="00EC54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2EB7C4" w14:textId="4FA32D3E" w:rsidR="00EC549B" w:rsidRPr="007F109C" w:rsidRDefault="00EC549B" w:rsidP="00EC549B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F109C">
              <w:rPr>
                <w:rFonts w:ascii="Arial" w:hAnsi="Arial" w:cs="Arial"/>
              </w:rPr>
              <w:t>Putengeschnetze</w:t>
            </w:r>
            <w:r>
              <w:rPr>
                <w:rFonts w:ascii="Arial" w:hAnsi="Arial" w:cs="Arial"/>
              </w:rPr>
              <w:t>lte</w:t>
            </w:r>
            <w:r w:rsidRPr="007F109C">
              <w:rPr>
                <w:rFonts w:ascii="Arial" w:hAnsi="Arial" w:cs="Arial"/>
              </w:rPr>
              <w:t>s mit Reis</w:t>
            </w:r>
            <w:r>
              <w:rPr>
                <w:rFonts w:ascii="Arial" w:hAnsi="Arial" w:cs="Arial"/>
              </w:rPr>
              <w:t xml:space="preserve">  </w:t>
            </w:r>
            <w:r w:rsidRPr="00CA65F2">
              <w:rPr>
                <w:rFonts w:ascii="Arial" w:hAnsi="Arial" w:cs="Arial"/>
                <w:b/>
                <w:bCs/>
              </w:rPr>
              <w:t xml:space="preserve">€ </w:t>
            </w:r>
            <w:r>
              <w:rPr>
                <w:rFonts w:ascii="Arial" w:hAnsi="Arial" w:cs="Arial"/>
                <w:b/>
                <w:bCs/>
              </w:rPr>
              <w:t>10,50</w:t>
            </w:r>
            <w:r>
              <w:rPr>
                <w:rFonts w:ascii="Arial" w:hAnsi="Arial" w:cs="Arial"/>
              </w:rPr>
              <w:t xml:space="preserve"> </w:t>
            </w:r>
          </w:p>
          <w:p w14:paraId="6D903F9E" w14:textId="50E30748" w:rsidR="00EC549B" w:rsidRPr="007F109C" w:rsidRDefault="00EC549B" w:rsidP="00EC549B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F109C">
              <w:rPr>
                <w:rFonts w:ascii="Arial" w:hAnsi="Arial" w:cs="Arial"/>
              </w:rPr>
              <w:t>Schweinsbraten mit Kraut und Knödel</w:t>
            </w:r>
            <w:r>
              <w:rPr>
                <w:rFonts w:ascii="Arial" w:hAnsi="Arial" w:cs="Arial"/>
              </w:rPr>
              <w:t xml:space="preserve">  </w:t>
            </w:r>
            <w:r w:rsidRPr="00CA65F2">
              <w:rPr>
                <w:rFonts w:ascii="Arial" w:hAnsi="Arial" w:cs="Arial"/>
                <w:b/>
                <w:bCs/>
              </w:rPr>
              <w:t>€ 1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CA65F2">
              <w:rPr>
                <w:rFonts w:ascii="Arial" w:hAnsi="Arial" w:cs="Arial"/>
                <w:b/>
                <w:bCs/>
              </w:rPr>
              <w:t>,50</w:t>
            </w:r>
          </w:p>
          <w:p w14:paraId="14DFFA2C" w14:textId="239DDD16" w:rsidR="00EC549B" w:rsidRDefault="00EC549B" w:rsidP="00EC549B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F109C">
              <w:rPr>
                <w:rFonts w:ascii="Arial" w:hAnsi="Arial" w:cs="Arial"/>
              </w:rPr>
              <w:t>Gemüselaibchen</w:t>
            </w:r>
            <w:r>
              <w:rPr>
                <w:rFonts w:ascii="Arial" w:hAnsi="Arial" w:cs="Arial"/>
              </w:rPr>
              <w:t xml:space="preserve"> </w:t>
            </w:r>
            <w:r w:rsidRPr="00CA65F2">
              <w:rPr>
                <w:rFonts w:ascii="Arial" w:hAnsi="Arial" w:cs="Arial"/>
                <w:b/>
                <w:bCs/>
              </w:rPr>
              <w:t>€ 6,50</w:t>
            </w:r>
          </w:p>
          <w:p w14:paraId="42E7E523" w14:textId="4C0B614E" w:rsidR="00EC549B" w:rsidRPr="00F64677" w:rsidRDefault="00EC549B" w:rsidP="00EC549B">
            <w:pPr>
              <w:pStyle w:val="Listenabsatz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7" w:type="dxa"/>
          </w:tcPr>
          <w:p w14:paraId="7A5C7949" w14:textId="77777777" w:rsidR="00EC549B" w:rsidRDefault="00EC549B" w:rsidP="00EC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bstkosten</w:t>
            </w:r>
          </w:p>
          <w:p w14:paraId="1D59D3C1" w14:textId="77777777" w:rsidR="00EC549B" w:rsidRDefault="00EC549B" w:rsidP="00EC549B">
            <w:pPr>
              <w:rPr>
                <w:rFonts w:ascii="Arial" w:hAnsi="Arial" w:cs="Arial"/>
              </w:rPr>
            </w:pPr>
          </w:p>
          <w:p w14:paraId="6FCB04CB" w14:textId="620BDBCB" w:rsidR="00EC549B" w:rsidRDefault="00EC549B" w:rsidP="00EC549B">
            <w:pPr>
              <w:rPr>
                <w:rFonts w:ascii="Arial" w:hAnsi="Arial" w:cs="Arial"/>
              </w:rPr>
            </w:pPr>
          </w:p>
          <w:p w14:paraId="554E46B5" w14:textId="0AE5153D" w:rsidR="00EC549B" w:rsidRPr="009E20D2" w:rsidRDefault="00EC549B" w:rsidP="00EC549B">
            <w:pPr>
              <w:rPr>
                <w:rFonts w:ascii="Arial" w:hAnsi="Arial" w:cs="Arial"/>
              </w:rPr>
            </w:pPr>
          </w:p>
        </w:tc>
      </w:tr>
      <w:tr w:rsidR="00EC549B" w:rsidRPr="009E20D2" w14:paraId="108FB387" w14:textId="77777777" w:rsidTr="00CD262D">
        <w:tc>
          <w:tcPr>
            <w:tcW w:w="1139" w:type="dxa"/>
          </w:tcPr>
          <w:p w14:paraId="79BA1C81" w14:textId="77777777" w:rsidR="00EC549B" w:rsidRPr="00A0298F" w:rsidRDefault="00EC549B" w:rsidP="00EC5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</w:tcPr>
          <w:p w14:paraId="201334CD" w14:textId="5D7D009B" w:rsidR="00EC549B" w:rsidRPr="0039231E" w:rsidRDefault="00EC549B" w:rsidP="00EC54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9231E">
              <w:rPr>
                <w:rFonts w:ascii="Arial" w:hAnsi="Arial" w:cs="Arial"/>
                <w:b/>
                <w:bCs/>
                <w:i/>
                <w:iCs/>
              </w:rPr>
              <w:t xml:space="preserve">Busfahrt nach </w:t>
            </w:r>
            <w:r>
              <w:rPr>
                <w:rFonts w:ascii="Arial" w:hAnsi="Arial" w:cs="Arial"/>
                <w:b/>
                <w:bCs/>
                <w:i/>
                <w:iCs/>
              </w:rPr>
              <w:t>Hinterbrühl oder Laxenburg</w:t>
            </w:r>
          </w:p>
          <w:p w14:paraId="2ED8AE70" w14:textId="77777777" w:rsidR="00EC549B" w:rsidRPr="0039231E" w:rsidRDefault="00EC549B" w:rsidP="00EC549B">
            <w:pPr>
              <w:rPr>
                <w:rFonts w:ascii="Arial" w:hAnsi="Arial" w:cs="Arial"/>
                <w:sz w:val="10"/>
                <w:szCs w:val="10"/>
              </w:rPr>
            </w:pPr>
          </w:p>
          <w:p w14:paraId="1BE83836" w14:textId="6576620E" w:rsidR="00EC549B" w:rsidRDefault="00EC549B" w:rsidP="00EC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13:30 Uhr inkl. Rückfahrt ca. 15:45 Uhr</w:t>
            </w:r>
          </w:p>
          <w:p w14:paraId="73E482C9" w14:textId="346EDB84" w:rsidR="00EC549B" w:rsidRDefault="00EC549B" w:rsidP="00EC549B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14:paraId="207A5806" w14:textId="0FB389B1" w:rsidR="00EC549B" w:rsidRPr="00260123" w:rsidRDefault="00EC549B" w:rsidP="00EC549B">
            <w:pPr>
              <w:rPr>
                <w:rFonts w:ascii="Arial" w:hAnsi="Arial" w:cs="Arial"/>
                <w:highlight w:val="yellow"/>
              </w:rPr>
            </w:pPr>
            <w:r w:rsidRPr="00213545">
              <w:rPr>
                <w:rFonts w:ascii="Arial" w:hAnsi="Arial" w:cs="Arial"/>
              </w:rPr>
              <w:t>ca. € 5,00</w:t>
            </w:r>
            <w:r>
              <w:rPr>
                <w:rFonts w:ascii="Arial" w:hAnsi="Arial" w:cs="Arial"/>
              </w:rPr>
              <w:t xml:space="preserve"> p.P.</w:t>
            </w:r>
          </w:p>
        </w:tc>
      </w:tr>
      <w:tr w:rsidR="00EC549B" w:rsidRPr="009E20D2" w14:paraId="7406F554" w14:textId="77777777" w:rsidTr="00EC549B">
        <w:trPr>
          <w:trHeight w:val="1221"/>
        </w:trPr>
        <w:tc>
          <w:tcPr>
            <w:tcW w:w="1139" w:type="dxa"/>
          </w:tcPr>
          <w:p w14:paraId="7AF33F72" w14:textId="77777777" w:rsidR="00EC549B" w:rsidRPr="00A0298F" w:rsidRDefault="00EC549B" w:rsidP="00EC5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</w:tcPr>
          <w:p w14:paraId="3F81FE7E" w14:textId="2454CB22" w:rsidR="00EC549B" w:rsidRPr="0039231E" w:rsidRDefault="00EC549B" w:rsidP="00EC549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628F942C" wp14:editId="4826CA82">
                  <wp:simplePos x="0" y="0"/>
                  <wp:positionH relativeFrom="column">
                    <wp:posOffset>2407557</wp:posOffset>
                  </wp:positionH>
                  <wp:positionV relativeFrom="paragraph">
                    <wp:posOffset>26581</wp:posOffset>
                  </wp:positionV>
                  <wp:extent cx="717848" cy="703149"/>
                  <wp:effectExtent l="0" t="0" r="6350" b="1905"/>
                  <wp:wrapNone/>
                  <wp:docPr id="10425164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516487" name="Grafik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48" cy="70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231E">
              <w:rPr>
                <w:rFonts w:ascii="Arial" w:hAnsi="Arial" w:cs="Arial"/>
                <w:b/>
                <w:bCs/>
                <w:i/>
                <w:iCs/>
              </w:rPr>
              <w:t xml:space="preserve">Führung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Seegrotte </w:t>
            </w:r>
          </w:p>
          <w:p w14:paraId="2D66748D" w14:textId="0C074F85" w:rsidR="00EC549B" w:rsidRPr="0039231E" w:rsidRDefault="00EC549B" w:rsidP="00EC549B">
            <w:pPr>
              <w:rPr>
                <w:rFonts w:ascii="Arial" w:hAnsi="Arial" w:cs="Arial"/>
                <w:sz w:val="10"/>
                <w:szCs w:val="10"/>
              </w:rPr>
            </w:pPr>
          </w:p>
          <w:p w14:paraId="03CC7A97" w14:textId="5687B3E4" w:rsidR="00EC549B" w:rsidRDefault="00EC549B" w:rsidP="00EC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0 Uhr bis 15:15 Uhr</w:t>
            </w:r>
          </w:p>
          <w:p w14:paraId="237F448A" w14:textId="77777777" w:rsidR="00EC549B" w:rsidRPr="007F109C" w:rsidRDefault="00EC549B" w:rsidP="00EC54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D5FC5C" w14:textId="556686F9" w:rsidR="00EC549B" w:rsidRPr="007F109C" w:rsidRDefault="00EC549B" w:rsidP="00EC54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291F">
              <w:rPr>
                <w:rFonts w:ascii="Arial" w:hAnsi="Arial" w:cs="Arial"/>
                <w:b/>
                <w:bCs/>
                <w:sz w:val="20"/>
                <w:szCs w:val="20"/>
              </w:rPr>
              <w:t>www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egrotte.at</w:t>
            </w:r>
          </w:p>
        </w:tc>
        <w:tc>
          <w:tcPr>
            <w:tcW w:w="1937" w:type="dxa"/>
          </w:tcPr>
          <w:p w14:paraId="0C3F50AF" w14:textId="2787509C" w:rsidR="00EC549B" w:rsidRPr="009E20D2" w:rsidRDefault="00EC549B" w:rsidP="00EC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6,00 p.P.</w:t>
            </w:r>
          </w:p>
        </w:tc>
      </w:tr>
      <w:tr w:rsidR="00EC549B" w:rsidRPr="009E20D2" w14:paraId="379C9556" w14:textId="77777777" w:rsidTr="00EC549B">
        <w:trPr>
          <w:trHeight w:val="1267"/>
        </w:trPr>
        <w:tc>
          <w:tcPr>
            <w:tcW w:w="1139" w:type="dxa"/>
          </w:tcPr>
          <w:p w14:paraId="7DE0876B" w14:textId="77777777" w:rsidR="00EC549B" w:rsidRPr="00A0298F" w:rsidRDefault="00EC549B" w:rsidP="00EC5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</w:tcPr>
          <w:p w14:paraId="337D44DF" w14:textId="5DE9591A" w:rsidR="00EC549B" w:rsidRPr="0039231E" w:rsidRDefault="00EC549B" w:rsidP="00EC549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C6F16F8" wp14:editId="706DB1E9">
                  <wp:simplePos x="0" y="0"/>
                  <wp:positionH relativeFrom="column">
                    <wp:posOffset>3095624</wp:posOffset>
                  </wp:positionH>
                  <wp:positionV relativeFrom="paragraph">
                    <wp:posOffset>24130</wp:posOffset>
                  </wp:positionV>
                  <wp:extent cx="868045" cy="583489"/>
                  <wp:effectExtent l="0" t="0" r="8255" b="7620"/>
                  <wp:wrapNone/>
                  <wp:docPr id="1976915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91565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17" cy="58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231E">
              <w:rPr>
                <w:rFonts w:ascii="Arial" w:hAnsi="Arial" w:cs="Arial"/>
                <w:b/>
                <w:bCs/>
                <w:i/>
                <w:iCs/>
              </w:rPr>
              <w:t xml:space="preserve">Führung </w:t>
            </w:r>
            <w:r>
              <w:rPr>
                <w:rFonts w:ascii="Arial" w:hAnsi="Arial" w:cs="Arial"/>
                <w:b/>
                <w:bCs/>
                <w:i/>
                <w:iCs/>
              </w:rPr>
              <w:t>Franzensburg</w:t>
            </w:r>
          </w:p>
          <w:p w14:paraId="67C7DBDA" w14:textId="2627BF79" w:rsidR="00EC549B" w:rsidRDefault="00EC549B" w:rsidP="00EC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0 Uhr bis 15:15 Uhr</w:t>
            </w:r>
          </w:p>
          <w:p w14:paraId="05319AEE" w14:textId="77777777" w:rsidR="00EC549B" w:rsidRPr="00213545" w:rsidRDefault="00EC549B" w:rsidP="00EC54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B81E7D" w14:textId="6B040D29" w:rsidR="00EC549B" w:rsidRPr="00213545" w:rsidRDefault="00EC549B" w:rsidP="00EC54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4" w:history="1">
              <w:r w:rsidRPr="005E64C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www.s</w:t>
              </w:r>
              <w:r w:rsidRPr="005E64CB">
                <w:rPr>
                  <w:rStyle w:val="Hyperlink"/>
                  <w:b/>
                  <w:bCs/>
                  <w:sz w:val="20"/>
                  <w:szCs w:val="20"/>
                </w:rPr>
                <w:t>chloss-laxenburg.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1937" w:type="dxa"/>
          </w:tcPr>
          <w:p w14:paraId="17767CC0" w14:textId="7C48B80D" w:rsidR="00EC549B" w:rsidRDefault="00EC549B" w:rsidP="00EC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5,00 p.P.</w:t>
            </w:r>
          </w:p>
        </w:tc>
      </w:tr>
      <w:tr w:rsidR="00EC549B" w:rsidRPr="009E20D2" w14:paraId="755F5134" w14:textId="77777777" w:rsidTr="00CD262D">
        <w:tc>
          <w:tcPr>
            <w:tcW w:w="1139" w:type="dxa"/>
          </w:tcPr>
          <w:p w14:paraId="6C46275F" w14:textId="77777777" w:rsidR="00EC549B" w:rsidRPr="00A0298F" w:rsidRDefault="00EC549B" w:rsidP="00EC5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</w:tcPr>
          <w:p w14:paraId="6664BD23" w14:textId="3DCF0E4A" w:rsidR="00EC549B" w:rsidRPr="0039231E" w:rsidRDefault="00EC549B" w:rsidP="00EC54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F109C">
              <w:rPr>
                <w:rFonts w:ascii="Arial" w:hAnsi="Arial" w:cs="Arial"/>
              </w:rPr>
              <w:t>Ab 16 Uhr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Umzieh- und Erfrischungsmöglichkeiten für Tagesgäste</w:t>
            </w:r>
          </w:p>
          <w:p w14:paraId="5A616311" w14:textId="2656C4D3" w:rsidR="00EC549B" w:rsidRPr="00213545" w:rsidRDefault="00EC549B" w:rsidP="00EC5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MS Mödling</w:t>
            </w:r>
            <w:r w:rsidRPr="005B6D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37" w:type="dxa"/>
          </w:tcPr>
          <w:p w14:paraId="6522713E" w14:textId="014B8E26" w:rsidR="00EC549B" w:rsidRPr="00260123" w:rsidRDefault="00EC549B" w:rsidP="00EC549B">
            <w:pPr>
              <w:rPr>
                <w:rFonts w:ascii="Arial" w:hAnsi="Arial" w:cs="Arial"/>
                <w:highlight w:val="yellow"/>
              </w:rPr>
            </w:pPr>
            <w:r w:rsidRPr="00F35396">
              <w:rPr>
                <w:rFonts w:ascii="Arial" w:hAnsi="Arial" w:cs="Arial"/>
              </w:rPr>
              <w:t>Keine</w:t>
            </w:r>
          </w:p>
        </w:tc>
      </w:tr>
      <w:tr w:rsidR="00EC549B" w:rsidRPr="009E20D2" w14:paraId="06DFF229" w14:textId="77777777" w:rsidTr="00CD262D">
        <w:tc>
          <w:tcPr>
            <w:tcW w:w="1139" w:type="dxa"/>
          </w:tcPr>
          <w:p w14:paraId="1E493033" w14:textId="2E9C154E" w:rsidR="00EC549B" w:rsidRPr="00A0298F" w:rsidRDefault="00EC549B" w:rsidP="00EC549B">
            <w:pPr>
              <w:rPr>
                <w:rFonts w:ascii="Arial" w:hAnsi="Arial" w:cs="Arial"/>
                <w:sz w:val="20"/>
                <w:szCs w:val="20"/>
              </w:rPr>
            </w:pPr>
            <w:r w:rsidRPr="00141985">
              <w:rPr>
                <w:rFonts w:ascii="Arial" w:hAnsi="Arial" w:cs="Arial"/>
                <w:sz w:val="16"/>
                <w:szCs w:val="16"/>
              </w:rPr>
              <w:t>Bitte neben de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41985">
              <w:rPr>
                <w:rFonts w:ascii="Arial" w:hAnsi="Arial" w:cs="Arial"/>
                <w:sz w:val="16"/>
                <w:szCs w:val="16"/>
              </w:rPr>
              <w:t xml:space="preserve"> Essen die Anzahl bekannt-geben</w:t>
            </w:r>
          </w:p>
        </w:tc>
        <w:tc>
          <w:tcPr>
            <w:tcW w:w="6417" w:type="dxa"/>
          </w:tcPr>
          <w:p w14:paraId="7B63EE34" w14:textId="17378218" w:rsidR="00EC549B" w:rsidRDefault="00EC549B" w:rsidP="00EC549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Abendveranstaltung in der EMS Mödling</w:t>
            </w:r>
          </w:p>
          <w:p w14:paraId="1260751A" w14:textId="3AE16069" w:rsidR="00EC549B" w:rsidRDefault="00EC549B" w:rsidP="00EC549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eginn 18 Uhr, Einlass ab 17:30 Uhr</w:t>
            </w:r>
          </w:p>
          <w:p w14:paraId="3F9EC20D" w14:textId="77777777" w:rsidR="00EC549B" w:rsidRPr="007F109C" w:rsidRDefault="00EC549B" w:rsidP="00EC549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038E104" w14:textId="47ADE74A" w:rsidR="00EC549B" w:rsidRPr="005B6D92" w:rsidRDefault="00EC549B" w:rsidP="00EC549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B6D92">
              <w:rPr>
                <w:rFonts w:ascii="Arial" w:hAnsi="Arial" w:cs="Arial"/>
                <w:b/>
                <w:bCs/>
                <w:i/>
                <w:iCs/>
              </w:rPr>
              <w:t xml:space="preserve">Abendessen </w:t>
            </w:r>
            <w:r>
              <w:rPr>
                <w:rFonts w:ascii="Arial" w:hAnsi="Arial" w:cs="Arial"/>
                <w:b/>
                <w:bCs/>
                <w:i/>
                <w:iCs/>
              </w:rPr>
              <w:t>18:30 Uhr</w:t>
            </w:r>
          </w:p>
          <w:p w14:paraId="62953873" w14:textId="76C9691A" w:rsidR="00EC549B" w:rsidRPr="007F109C" w:rsidRDefault="00EC549B" w:rsidP="00EC54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AD0445" w14:textId="0D57F6EB" w:rsidR="00EC549B" w:rsidRPr="007F109C" w:rsidRDefault="00EC549B" w:rsidP="00EC549B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ühnerschnitzel mit Erdäpfelsalat </w:t>
            </w:r>
            <w:r w:rsidRPr="00CA65F2">
              <w:rPr>
                <w:rFonts w:ascii="Arial" w:hAnsi="Arial" w:cs="Arial"/>
                <w:b/>
                <w:bCs/>
              </w:rPr>
              <w:t>€ 14,50</w:t>
            </w:r>
          </w:p>
          <w:p w14:paraId="0033E5A1" w14:textId="38C783BD" w:rsidR="00EC549B" w:rsidRPr="007F109C" w:rsidRDefault="00EC549B" w:rsidP="00EC549B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F109C">
              <w:rPr>
                <w:rFonts w:ascii="Arial" w:hAnsi="Arial" w:cs="Arial"/>
              </w:rPr>
              <w:t>udelsalat mit oder ohne Wurst</w:t>
            </w:r>
            <w:r>
              <w:rPr>
                <w:rFonts w:ascii="Arial" w:hAnsi="Arial" w:cs="Arial"/>
              </w:rPr>
              <w:t xml:space="preserve"> inkl. Gebäck </w:t>
            </w:r>
            <w:r w:rsidRPr="00CA65F2">
              <w:rPr>
                <w:rFonts w:ascii="Arial" w:hAnsi="Arial" w:cs="Arial"/>
                <w:b/>
                <w:bCs/>
              </w:rPr>
              <w:t xml:space="preserve">€ 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CA65F2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80</w:t>
            </w:r>
          </w:p>
          <w:p w14:paraId="2208922A" w14:textId="3C76595F" w:rsidR="00EC549B" w:rsidRPr="007F109C" w:rsidRDefault="00EC549B" w:rsidP="00EC549B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F109C">
              <w:rPr>
                <w:rFonts w:ascii="Arial" w:hAnsi="Arial" w:cs="Arial"/>
              </w:rPr>
              <w:t>Sacherwürstel mit Gebäck</w:t>
            </w:r>
            <w:r>
              <w:rPr>
                <w:rFonts w:ascii="Arial" w:hAnsi="Arial" w:cs="Arial"/>
              </w:rPr>
              <w:t xml:space="preserve"> </w:t>
            </w:r>
            <w:r w:rsidRPr="00CA65F2">
              <w:rPr>
                <w:rFonts w:ascii="Arial" w:hAnsi="Arial" w:cs="Arial"/>
                <w:b/>
                <w:bCs/>
              </w:rPr>
              <w:t xml:space="preserve">€ </w:t>
            </w:r>
            <w:r>
              <w:rPr>
                <w:rFonts w:ascii="Arial" w:hAnsi="Arial" w:cs="Arial"/>
                <w:b/>
                <w:bCs/>
              </w:rPr>
              <w:t>5,80</w:t>
            </w:r>
          </w:p>
          <w:p w14:paraId="2065E2D8" w14:textId="61A6187B" w:rsidR="00EC549B" w:rsidRPr="00F64677" w:rsidRDefault="00EC549B" w:rsidP="00EC54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9B2CD3" w14:textId="3C36CF0B" w:rsidR="00EC549B" w:rsidRPr="003349D8" w:rsidRDefault="00EC549B" w:rsidP="00EC549B">
            <w:pPr>
              <w:rPr>
                <w:rFonts w:ascii="Arial" w:hAnsi="Arial" w:cs="Arial"/>
                <w:sz w:val="20"/>
                <w:szCs w:val="20"/>
              </w:rPr>
            </w:pPr>
            <w:r w:rsidRPr="003349D8">
              <w:rPr>
                <w:rFonts w:ascii="Arial" w:hAnsi="Arial" w:cs="Arial"/>
                <w:sz w:val="20"/>
                <w:szCs w:val="20"/>
              </w:rPr>
              <w:t>(ohne Vorbestellung div. Snacks)</w:t>
            </w:r>
          </w:p>
          <w:p w14:paraId="78CAC707" w14:textId="758ECA7C" w:rsidR="00EC549B" w:rsidRPr="005B6D92" w:rsidRDefault="00EC549B" w:rsidP="00EC549B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14:paraId="6CF9F162" w14:textId="77777777" w:rsidR="00EC549B" w:rsidRDefault="00EC549B" w:rsidP="00EC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lbstkosten</w:t>
            </w:r>
          </w:p>
          <w:p w14:paraId="0A16A83A" w14:textId="77777777" w:rsidR="00EC549B" w:rsidRDefault="00EC549B" w:rsidP="00EC549B">
            <w:pPr>
              <w:rPr>
                <w:rFonts w:ascii="Arial" w:hAnsi="Arial" w:cs="Arial"/>
              </w:rPr>
            </w:pPr>
          </w:p>
          <w:p w14:paraId="1E8DD1A5" w14:textId="77777777" w:rsidR="00EC549B" w:rsidRPr="002117AC" w:rsidRDefault="00EC549B" w:rsidP="00EC549B">
            <w:pPr>
              <w:rPr>
                <w:rFonts w:ascii="Arial" w:hAnsi="Arial" w:cs="Arial"/>
              </w:rPr>
            </w:pPr>
          </w:p>
          <w:p w14:paraId="25642E3A" w14:textId="77777777" w:rsidR="00EC549B" w:rsidRPr="002117AC" w:rsidRDefault="00EC549B" w:rsidP="00EC549B">
            <w:pPr>
              <w:rPr>
                <w:rFonts w:ascii="Arial" w:hAnsi="Arial" w:cs="Arial"/>
              </w:rPr>
            </w:pPr>
          </w:p>
          <w:p w14:paraId="4493850E" w14:textId="77777777" w:rsidR="00EC549B" w:rsidRDefault="00EC549B" w:rsidP="00EC549B">
            <w:pPr>
              <w:rPr>
                <w:rFonts w:ascii="Arial" w:hAnsi="Arial" w:cs="Arial"/>
              </w:rPr>
            </w:pPr>
          </w:p>
          <w:p w14:paraId="164241B8" w14:textId="4620A22A" w:rsidR="00EC549B" w:rsidRPr="002117AC" w:rsidRDefault="00EC549B" w:rsidP="00EC549B">
            <w:pPr>
              <w:jc w:val="center"/>
              <w:rPr>
                <w:rFonts w:ascii="Arial" w:hAnsi="Arial" w:cs="Arial"/>
              </w:rPr>
            </w:pPr>
          </w:p>
        </w:tc>
      </w:tr>
      <w:tr w:rsidR="00EC549B" w:rsidRPr="009E20D2" w14:paraId="51AAE6BC" w14:textId="77777777" w:rsidTr="00CD262D">
        <w:tc>
          <w:tcPr>
            <w:tcW w:w="1139" w:type="dxa"/>
          </w:tcPr>
          <w:p w14:paraId="6CCC24BC" w14:textId="77777777" w:rsidR="00EC549B" w:rsidRPr="00A0298F" w:rsidRDefault="00EC549B" w:rsidP="00EC5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</w:tcPr>
          <w:p w14:paraId="6805A29A" w14:textId="36F772FB" w:rsidR="00EC549B" w:rsidRPr="005B6D92" w:rsidRDefault="00EC549B" w:rsidP="00EC549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„BLACK and WHITE“ </w:t>
            </w:r>
            <w:r w:rsidRPr="005B6D92">
              <w:rPr>
                <w:rFonts w:ascii="Arial" w:hAnsi="Arial" w:cs="Arial"/>
                <w:b/>
                <w:bCs/>
              </w:rPr>
              <w:t>MFV Nacht</w:t>
            </w:r>
          </w:p>
          <w:p w14:paraId="3B3BE23C" w14:textId="745D2E08" w:rsidR="00EC549B" w:rsidRPr="005B6D92" w:rsidRDefault="00EC549B" w:rsidP="00EC549B">
            <w:pPr>
              <w:rPr>
                <w:rFonts w:ascii="Arial" w:hAnsi="Arial" w:cs="Arial"/>
                <w:sz w:val="20"/>
                <w:szCs w:val="20"/>
              </w:rPr>
            </w:pPr>
            <w:r w:rsidRPr="005B6D92">
              <w:rPr>
                <w:rFonts w:ascii="Arial" w:hAnsi="Arial" w:cs="Arial"/>
                <w:sz w:val="20"/>
                <w:szCs w:val="20"/>
              </w:rPr>
              <w:t xml:space="preserve">(inkl. Prämierung </w:t>
            </w:r>
            <w:r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Pr="005B6D92">
              <w:rPr>
                <w:rFonts w:ascii="Arial" w:hAnsi="Arial" w:cs="Arial"/>
                <w:sz w:val="20"/>
                <w:szCs w:val="20"/>
              </w:rPr>
              <w:t>Lebkuchen</w:t>
            </w:r>
            <w:r>
              <w:rPr>
                <w:rFonts w:ascii="Arial" w:hAnsi="Arial" w:cs="Arial"/>
                <w:sz w:val="20"/>
                <w:szCs w:val="20"/>
              </w:rPr>
              <w:t>wettbewerbes</w:t>
            </w:r>
            <w:r w:rsidRPr="005B6D9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362EE0B" w14:textId="77777777" w:rsidR="00EC549B" w:rsidRPr="0096559C" w:rsidRDefault="00EC549B" w:rsidP="00EC54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AA3B54" w14:textId="2553006A" w:rsidR="00EC549B" w:rsidRPr="005B6D92" w:rsidRDefault="00EC549B" w:rsidP="00EC549B">
            <w:pPr>
              <w:rPr>
                <w:rFonts w:ascii="Arial" w:hAnsi="Arial" w:cs="Arial"/>
              </w:rPr>
            </w:pPr>
            <w:r w:rsidRPr="005B6D92">
              <w:rPr>
                <w:rFonts w:ascii="Arial" w:hAnsi="Arial" w:cs="Arial"/>
              </w:rPr>
              <w:t xml:space="preserve">Ab </w:t>
            </w:r>
            <w:r>
              <w:rPr>
                <w:rFonts w:ascii="Arial" w:hAnsi="Arial" w:cs="Arial"/>
              </w:rPr>
              <w:t>19</w:t>
            </w:r>
            <w:r w:rsidRPr="005B6D92">
              <w:rPr>
                <w:rFonts w:ascii="Arial" w:hAnsi="Arial" w:cs="Arial"/>
              </w:rPr>
              <w:t>:30</w:t>
            </w:r>
            <w:r>
              <w:rPr>
                <w:rFonts w:ascii="Arial" w:hAnsi="Arial" w:cs="Arial"/>
              </w:rPr>
              <w:t xml:space="preserve"> Uhr </w:t>
            </w:r>
          </w:p>
        </w:tc>
        <w:tc>
          <w:tcPr>
            <w:tcW w:w="1937" w:type="dxa"/>
          </w:tcPr>
          <w:p w14:paraId="13B2E940" w14:textId="2AF9863F" w:rsidR="00EC549B" w:rsidRPr="009E20D2" w:rsidRDefault="00EC549B" w:rsidP="00EC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bstkosten</w:t>
            </w:r>
          </w:p>
        </w:tc>
      </w:tr>
      <w:tr w:rsidR="00EC549B" w:rsidRPr="009E20D2" w14:paraId="3D0097E9" w14:textId="77777777" w:rsidTr="00022B65">
        <w:tc>
          <w:tcPr>
            <w:tcW w:w="1139" w:type="dxa"/>
          </w:tcPr>
          <w:p w14:paraId="18F2CEEA" w14:textId="77777777" w:rsidR="00EC549B" w:rsidRDefault="00EC549B" w:rsidP="00EC5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7" w:type="dxa"/>
          </w:tcPr>
          <w:p w14:paraId="35F8977D" w14:textId="77777777" w:rsidR="00EC549B" w:rsidRDefault="00EC549B" w:rsidP="00EC549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MFV-Shuttle am Abend </w:t>
            </w:r>
          </w:p>
          <w:p w14:paraId="1CD85DE5" w14:textId="77777777" w:rsidR="00EC549B" w:rsidRPr="00E31706" w:rsidRDefault="00EC549B" w:rsidP="00EC549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Zeiten werden ausgehängt)</w:t>
            </w:r>
          </w:p>
        </w:tc>
        <w:tc>
          <w:tcPr>
            <w:tcW w:w="1937" w:type="dxa"/>
          </w:tcPr>
          <w:p w14:paraId="3396D89C" w14:textId="77777777" w:rsidR="00EC549B" w:rsidRDefault="00EC549B" w:rsidP="00EC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2,00 p.P.</w:t>
            </w:r>
          </w:p>
        </w:tc>
      </w:tr>
      <w:tr w:rsidR="00EC549B" w:rsidRPr="009E20D2" w14:paraId="501F75B4" w14:textId="77777777" w:rsidTr="00E31706">
        <w:trPr>
          <w:trHeight w:val="233"/>
        </w:trPr>
        <w:tc>
          <w:tcPr>
            <w:tcW w:w="1139" w:type="dxa"/>
            <w:shd w:val="clear" w:color="auto" w:fill="A6A6A6" w:themeFill="background1" w:themeFillShade="A6"/>
          </w:tcPr>
          <w:p w14:paraId="29610A13" w14:textId="77777777" w:rsidR="00EC549B" w:rsidRPr="00A0298F" w:rsidRDefault="00EC549B" w:rsidP="00EC5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  <w:shd w:val="clear" w:color="auto" w:fill="A6A6A6" w:themeFill="background1" w:themeFillShade="A6"/>
          </w:tcPr>
          <w:p w14:paraId="0ACC45E9" w14:textId="77777777" w:rsidR="00EC549B" w:rsidRPr="00E31706" w:rsidRDefault="00EC549B" w:rsidP="00EC54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7" w:type="dxa"/>
            <w:shd w:val="clear" w:color="auto" w:fill="A6A6A6" w:themeFill="background1" w:themeFillShade="A6"/>
          </w:tcPr>
          <w:p w14:paraId="59A2A84D" w14:textId="77777777" w:rsidR="00EC549B" w:rsidRDefault="00EC549B" w:rsidP="00EC549B">
            <w:pPr>
              <w:rPr>
                <w:rFonts w:ascii="Arial" w:hAnsi="Arial" w:cs="Arial"/>
              </w:rPr>
            </w:pPr>
          </w:p>
        </w:tc>
      </w:tr>
      <w:tr w:rsidR="00EC549B" w:rsidRPr="009E20D2" w14:paraId="79488E7E" w14:textId="77777777" w:rsidTr="00213545">
        <w:trPr>
          <w:trHeight w:val="1074"/>
        </w:trPr>
        <w:tc>
          <w:tcPr>
            <w:tcW w:w="1139" w:type="dxa"/>
          </w:tcPr>
          <w:p w14:paraId="517767FD" w14:textId="77777777" w:rsidR="00EC549B" w:rsidRPr="00A0298F" w:rsidRDefault="00EC549B" w:rsidP="00EC5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7" w:type="dxa"/>
          </w:tcPr>
          <w:p w14:paraId="5578F7CE" w14:textId="68B58C68" w:rsidR="00EC549B" w:rsidRDefault="00EC549B" w:rsidP="00EC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E36C0A" w:themeColor="accent6" w:themeShade="BF"/>
                <w:u w:val="double"/>
              </w:rPr>
              <w:t>Sonntag 31.05.2026</w:t>
            </w:r>
          </w:p>
          <w:p w14:paraId="1CC775DA" w14:textId="4C7B4C99" w:rsidR="00EC549B" w:rsidRPr="00A0298F" w:rsidRDefault="00EC549B" w:rsidP="00EC549B">
            <w:pPr>
              <w:rPr>
                <w:rFonts w:ascii="Arial" w:hAnsi="Arial" w:cs="Arial"/>
                <w:sz w:val="10"/>
                <w:szCs w:val="10"/>
              </w:rPr>
            </w:pPr>
          </w:p>
          <w:p w14:paraId="2B00E1C5" w14:textId="0F03594E" w:rsidR="00EC549B" w:rsidRPr="00975554" w:rsidRDefault="00EC549B" w:rsidP="00EC549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10:00 Uhr </w:t>
            </w:r>
            <w:r w:rsidRPr="00975554">
              <w:rPr>
                <w:rFonts w:ascii="Arial" w:hAnsi="Arial" w:cs="Arial"/>
                <w:b/>
                <w:bCs/>
                <w:i/>
                <w:iCs/>
              </w:rPr>
              <w:t>Frühschoppen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inkl. BÖF Baumpflanzung</w:t>
            </w:r>
          </w:p>
          <w:p w14:paraId="5BE21789" w14:textId="0ED7BAF8" w:rsidR="00EC549B" w:rsidRPr="00975554" w:rsidRDefault="00EC549B" w:rsidP="00EC549B">
            <w:pPr>
              <w:rPr>
                <w:rFonts w:ascii="Arial" w:hAnsi="Arial" w:cs="Arial"/>
                <w:sz w:val="10"/>
                <w:szCs w:val="10"/>
              </w:rPr>
            </w:pPr>
          </w:p>
          <w:p w14:paraId="2ED3B7B3" w14:textId="5524B0B7" w:rsidR="00EC549B" w:rsidRPr="00975554" w:rsidRDefault="00EC549B" w:rsidP="00EC549B">
            <w:pPr>
              <w:rPr>
                <w:rFonts w:ascii="Arial" w:hAnsi="Arial" w:cs="Arial"/>
              </w:rPr>
            </w:pPr>
            <w:r w:rsidRPr="00975554">
              <w:rPr>
                <w:rFonts w:ascii="Arial" w:hAnsi="Arial" w:cs="Arial"/>
              </w:rPr>
              <w:t>Genuss-Hütte zum Wilden</w:t>
            </w:r>
          </w:p>
          <w:p w14:paraId="6CDD2F92" w14:textId="1A251CE0" w:rsidR="00EC549B" w:rsidRPr="00213545" w:rsidRDefault="00EC549B" w:rsidP="00EC549B">
            <w:pPr>
              <w:rPr>
                <w:rFonts w:ascii="Arial" w:hAnsi="Arial" w:cs="Arial"/>
              </w:rPr>
            </w:pPr>
            <w:r w:rsidRPr="00975554">
              <w:rPr>
                <w:rFonts w:ascii="Arial" w:hAnsi="Arial" w:cs="Arial"/>
              </w:rPr>
              <w:t>Untere Bachgasse</w:t>
            </w:r>
            <w:r>
              <w:rPr>
                <w:rFonts w:ascii="Arial" w:hAnsi="Arial" w:cs="Arial"/>
              </w:rPr>
              <w:t xml:space="preserve">, </w:t>
            </w:r>
            <w:r w:rsidRPr="00975554">
              <w:rPr>
                <w:rFonts w:ascii="Arial" w:hAnsi="Arial" w:cs="Arial"/>
              </w:rPr>
              <w:t>2340 Mödling</w:t>
            </w:r>
          </w:p>
        </w:tc>
        <w:tc>
          <w:tcPr>
            <w:tcW w:w="1937" w:type="dxa"/>
          </w:tcPr>
          <w:p w14:paraId="7C76EBFF" w14:textId="2E915E3D" w:rsidR="00EC549B" w:rsidRDefault="00EC549B" w:rsidP="00EC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bstkosten</w:t>
            </w:r>
          </w:p>
        </w:tc>
      </w:tr>
    </w:tbl>
    <w:p w14:paraId="010EB8CF" w14:textId="2CD491CD" w:rsidR="00810329" w:rsidRPr="009E20D2" w:rsidRDefault="00810329" w:rsidP="00E31706">
      <w:pPr>
        <w:rPr>
          <w:rFonts w:ascii="Arial" w:hAnsi="Arial" w:cs="Arial"/>
        </w:rPr>
      </w:pPr>
    </w:p>
    <w:sectPr w:rsidR="00810329" w:rsidRPr="009E20D2" w:rsidSect="00721DB4">
      <w:footerReference w:type="default" r:id="rId15"/>
      <w:headerReference w:type="first" r:id="rId16"/>
      <w:footerReference w:type="first" r:id="rId17"/>
      <w:pgSz w:w="11906" w:h="16838"/>
      <w:pgMar w:top="1418" w:right="1134" w:bottom="1134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C2A3D" w14:textId="77777777" w:rsidR="00A55C8B" w:rsidRDefault="00A55C8B" w:rsidP="0059137C">
      <w:r>
        <w:separator/>
      </w:r>
    </w:p>
  </w:endnote>
  <w:endnote w:type="continuationSeparator" w:id="0">
    <w:p w14:paraId="5DA4B260" w14:textId="77777777" w:rsidR="00A55C8B" w:rsidRDefault="00A55C8B" w:rsidP="0059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B618" w14:textId="7E4E7BC6" w:rsidR="00975554" w:rsidRPr="00C31092" w:rsidRDefault="0020258D" w:rsidP="00975554">
    <w:pPr>
      <w:pStyle w:val="Fuzeile"/>
      <w:jc w:val="right"/>
      <w:rPr>
        <w:sz w:val="16"/>
      </w:rPr>
    </w:pPr>
    <w:r w:rsidRPr="00D234FF"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81792" behindDoc="1" locked="0" layoutInCell="1" allowOverlap="1" wp14:anchorId="3FBCBEAB" wp14:editId="0084F1F5">
          <wp:simplePos x="0" y="0"/>
          <wp:positionH relativeFrom="column">
            <wp:posOffset>5216089</wp:posOffset>
          </wp:positionH>
          <wp:positionV relativeFrom="paragraph">
            <wp:posOffset>53321</wp:posOffset>
          </wp:positionV>
          <wp:extent cx="752475" cy="752475"/>
          <wp:effectExtent l="0" t="0" r="9525" b="9525"/>
          <wp:wrapNone/>
          <wp:docPr id="2021064012" name="Grafik 2021064012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BB8A0A" w14:textId="77777777" w:rsidR="00975554" w:rsidRDefault="00975554" w:rsidP="00975554">
    <w:pPr>
      <w:jc w:val="center"/>
      <w:rPr>
        <w:rFonts w:cs="Tahoma"/>
        <w:b/>
        <w:sz w:val="18"/>
        <w:szCs w:val="20"/>
      </w:rPr>
    </w:pPr>
    <w:r w:rsidRPr="003B0867">
      <w:rPr>
        <w:rFonts w:cs="Tahoma"/>
        <w:b/>
        <w:sz w:val="18"/>
        <w:szCs w:val="20"/>
      </w:rPr>
      <w:t xml:space="preserve">Bund Österreichischer Faschingsgilden </w:t>
    </w:r>
  </w:p>
  <w:p w14:paraId="5FAB7ADF" w14:textId="77777777" w:rsidR="00975554" w:rsidRDefault="00975554" w:rsidP="00975554">
    <w:pPr>
      <w:jc w:val="center"/>
      <w:rPr>
        <w:rFonts w:cs="Tahoma"/>
        <w:b/>
        <w:sz w:val="18"/>
        <w:szCs w:val="20"/>
      </w:rPr>
    </w:pPr>
    <w:r>
      <w:rPr>
        <w:rFonts w:cs="Tahoma"/>
        <w:b/>
        <w:sz w:val="18"/>
        <w:szCs w:val="20"/>
      </w:rPr>
      <w:t>Landespräsidentin des Landesverband Niederösterreich</w:t>
    </w:r>
  </w:p>
  <w:p w14:paraId="5095A3AA" w14:textId="6CB0295F" w:rsidR="00975554" w:rsidRPr="001C57D9" w:rsidRDefault="00213545" w:rsidP="00213545">
    <w:pPr>
      <w:tabs>
        <w:tab w:val="center" w:pos="4677"/>
        <w:tab w:val="right" w:pos="9354"/>
      </w:tabs>
      <w:rPr>
        <w:rFonts w:cs="Tahoma"/>
        <w:b/>
        <w:sz w:val="18"/>
        <w:szCs w:val="20"/>
        <w:lang w:val="en-GB"/>
      </w:rPr>
    </w:pPr>
    <w:r>
      <w:tab/>
    </w:r>
    <w:hyperlink r:id="rId3" w:history="1">
      <w:r w:rsidR="00975554" w:rsidRPr="001C57D9">
        <w:rPr>
          <w:rStyle w:val="Hyperlink"/>
          <w:rFonts w:cs="Tahoma"/>
          <w:b/>
          <w:sz w:val="18"/>
          <w:szCs w:val="20"/>
          <w:lang w:val="en-GB"/>
        </w:rPr>
        <w:t>www.fasching-noe.at</w:t>
      </w:r>
    </w:hyperlink>
    <w:r w:rsidRPr="004175CB">
      <w:rPr>
        <w:lang w:val="en-US"/>
      </w:rPr>
      <w:tab/>
    </w:r>
  </w:p>
  <w:p w14:paraId="17B484C1" w14:textId="77777777" w:rsidR="00975554" w:rsidRPr="001C57D9" w:rsidRDefault="00975554" w:rsidP="00975554">
    <w:pPr>
      <w:jc w:val="center"/>
      <w:rPr>
        <w:rFonts w:cs="Tahoma"/>
        <w:b/>
        <w:sz w:val="18"/>
        <w:szCs w:val="20"/>
        <w:lang w:val="en-GB"/>
      </w:rPr>
    </w:pPr>
    <w:r w:rsidRPr="001C57D9">
      <w:rPr>
        <w:rFonts w:cs="Tahoma"/>
        <w:b/>
        <w:sz w:val="18"/>
        <w:szCs w:val="20"/>
        <w:lang w:val="en-GB"/>
      </w:rPr>
      <w:t>Manuela Holakovsky</w:t>
    </w:r>
  </w:p>
  <w:p w14:paraId="089B1089" w14:textId="52D06767" w:rsidR="00975554" w:rsidRPr="003B0867" w:rsidRDefault="00975554" w:rsidP="00975554">
    <w:pPr>
      <w:pStyle w:val="Fuzeile"/>
      <w:tabs>
        <w:tab w:val="left" w:pos="284"/>
      </w:tabs>
      <w:ind w:left="-426" w:hanging="141"/>
      <w:jc w:val="center"/>
      <w:rPr>
        <w:rStyle w:val="Hyperlink"/>
        <w:rFonts w:cs="Tahoma"/>
        <w:color w:val="000000" w:themeColor="text1"/>
        <w:sz w:val="18"/>
        <w:szCs w:val="20"/>
      </w:rPr>
    </w:pPr>
    <w:r>
      <w:rPr>
        <w:rFonts w:cs="Tahoma"/>
        <w:sz w:val="18"/>
        <w:szCs w:val="20"/>
      </w:rPr>
      <w:t xml:space="preserve">Hauptstraße 80/5 </w:t>
    </w:r>
    <w:r w:rsidRPr="003B0867">
      <w:rPr>
        <w:rFonts w:cs="Tahoma"/>
        <w:sz w:val="18"/>
        <w:szCs w:val="20"/>
      </w:rPr>
      <w:t xml:space="preserve">| </w:t>
    </w:r>
    <w:r>
      <w:rPr>
        <w:rFonts w:cs="Tahoma"/>
        <w:sz w:val="18"/>
        <w:szCs w:val="20"/>
      </w:rPr>
      <w:t>2372 Gießhübl</w:t>
    </w:r>
    <w:r w:rsidR="00E31706">
      <w:rPr>
        <w:rFonts w:cs="Tahoma"/>
        <w:sz w:val="18"/>
        <w:szCs w:val="20"/>
      </w:rPr>
      <w:t xml:space="preserve"> </w:t>
    </w:r>
    <w:r>
      <w:rPr>
        <w:rFonts w:cs="Tahoma"/>
        <w:sz w:val="18"/>
        <w:szCs w:val="20"/>
      </w:rPr>
      <w:t xml:space="preserve">Tel.: </w:t>
    </w:r>
    <w:r w:rsidRPr="00721DB4">
      <w:rPr>
        <w:rFonts w:cs="Tahoma"/>
        <w:sz w:val="18"/>
        <w:szCs w:val="20"/>
      </w:rPr>
      <w:t>+43 69910423706</w:t>
    </w:r>
    <w:r>
      <w:rPr>
        <w:rFonts w:cs="Tahoma"/>
        <w:sz w:val="18"/>
        <w:szCs w:val="20"/>
      </w:rPr>
      <w:t xml:space="preserve"> </w:t>
    </w:r>
    <w:r w:rsidRPr="003B0867">
      <w:rPr>
        <w:rFonts w:cs="Tahoma"/>
        <w:sz w:val="18"/>
        <w:szCs w:val="20"/>
      </w:rPr>
      <w:t xml:space="preserve">| </w:t>
    </w:r>
    <w:hyperlink r:id="rId4" w:history="1">
      <w:r w:rsidR="00215E00" w:rsidRPr="009C53BA">
        <w:rPr>
          <w:rStyle w:val="Hyperlink"/>
          <w:sz w:val="18"/>
        </w:rPr>
        <w:t>lp-noe.seif@boef.at</w:t>
      </w:r>
    </w:hyperlink>
    <w:r>
      <w:t xml:space="preserve"> </w:t>
    </w:r>
  </w:p>
  <w:p w14:paraId="2C4B8AC0" w14:textId="77777777" w:rsidR="00975554" w:rsidRPr="00E92016" w:rsidRDefault="00975554" w:rsidP="00975554">
    <w:pPr>
      <w:pStyle w:val="Fuzeile"/>
      <w:tabs>
        <w:tab w:val="left" w:pos="284"/>
        <w:tab w:val="center" w:pos="4677"/>
        <w:tab w:val="left" w:pos="8610"/>
      </w:tabs>
      <w:ind w:left="-426" w:hanging="141"/>
      <w:jc w:val="center"/>
      <w:rPr>
        <w:rFonts w:cs="Tahoma"/>
        <w:color w:val="000000" w:themeColor="text1"/>
        <w:sz w:val="16"/>
        <w:szCs w:val="18"/>
      </w:rPr>
    </w:pPr>
    <w:r w:rsidRPr="00E92016">
      <w:rPr>
        <w:rFonts w:cs="Tahoma"/>
        <w:b/>
        <w:bCs/>
        <w:caps/>
        <w:sz w:val="16"/>
        <w:szCs w:val="18"/>
      </w:rPr>
      <w:t>ZVR</w:t>
    </w:r>
    <w:r w:rsidRPr="00E92016">
      <w:rPr>
        <w:rFonts w:cs="Tahoma"/>
        <w:caps/>
        <w:sz w:val="16"/>
        <w:szCs w:val="18"/>
      </w:rPr>
      <w:t xml:space="preserve">: 232 763 813 | </w:t>
    </w:r>
    <w:r w:rsidRPr="00E92016">
      <w:rPr>
        <w:rFonts w:cs="Tahoma"/>
        <w:b/>
        <w:bCs/>
        <w:color w:val="000000" w:themeColor="text1"/>
        <w:sz w:val="16"/>
        <w:szCs w:val="18"/>
      </w:rPr>
      <w:t>Bankverbindung:</w:t>
    </w:r>
    <w:r w:rsidRPr="00E92016">
      <w:rPr>
        <w:rFonts w:cs="Tahoma"/>
        <w:color w:val="000000" w:themeColor="text1"/>
        <w:sz w:val="16"/>
        <w:szCs w:val="18"/>
      </w:rPr>
      <w:t xml:space="preserve"> </w:t>
    </w:r>
    <w:r w:rsidRPr="00E92016">
      <w:rPr>
        <w:rFonts w:cs="Tahoma"/>
        <w:b/>
        <w:bCs/>
        <w:color w:val="000000" w:themeColor="text1"/>
        <w:sz w:val="16"/>
        <w:szCs w:val="18"/>
      </w:rPr>
      <w:t>IBAN</w:t>
    </w:r>
    <w:r w:rsidRPr="00E92016">
      <w:rPr>
        <w:rFonts w:cs="Tahoma"/>
        <w:color w:val="000000" w:themeColor="text1"/>
        <w:sz w:val="16"/>
        <w:szCs w:val="18"/>
      </w:rPr>
      <w:t>: AT</w:t>
    </w:r>
    <w:r>
      <w:rPr>
        <w:rFonts w:cs="Tahoma"/>
        <w:color w:val="000000" w:themeColor="text1"/>
        <w:sz w:val="16"/>
        <w:szCs w:val="18"/>
      </w:rPr>
      <w:t>28 1200 0100 4203 3018</w:t>
    </w:r>
    <w:r w:rsidRPr="00E92016">
      <w:rPr>
        <w:rFonts w:cs="Tahoma"/>
        <w:color w:val="000000" w:themeColor="text1"/>
        <w:sz w:val="16"/>
        <w:szCs w:val="18"/>
      </w:rPr>
      <w:t xml:space="preserve">| </w:t>
    </w:r>
    <w:r w:rsidRPr="00E92016">
      <w:rPr>
        <w:rFonts w:cs="Tahoma"/>
        <w:b/>
        <w:bCs/>
        <w:color w:val="000000" w:themeColor="text1"/>
        <w:sz w:val="16"/>
        <w:szCs w:val="18"/>
      </w:rPr>
      <w:t>BIC</w:t>
    </w:r>
    <w:r w:rsidRPr="00E92016">
      <w:rPr>
        <w:rFonts w:cs="Tahoma"/>
        <w:color w:val="000000" w:themeColor="text1"/>
        <w:sz w:val="16"/>
        <w:szCs w:val="18"/>
      </w:rPr>
      <w:t xml:space="preserve">: </w:t>
    </w:r>
    <w:r>
      <w:rPr>
        <w:rFonts w:cs="Tahoma"/>
        <w:color w:val="000000" w:themeColor="text1"/>
        <w:sz w:val="16"/>
        <w:szCs w:val="18"/>
      </w:rPr>
      <w:t>BKAUATWWXXX</w:t>
    </w:r>
  </w:p>
  <w:p w14:paraId="2B6B77A2" w14:textId="77777777" w:rsidR="003E236A" w:rsidRPr="004175CB" w:rsidRDefault="003E236A" w:rsidP="00975554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C197" w14:textId="0F6B7C8D" w:rsidR="00434563" w:rsidRPr="00C31092" w:rsidRDefault="00975554" w:rsidP="00C31092">
    <w:pPr>
      <w:pStyle w:val="Fuzeile"/>
      <w:jc w:val="right"/>
      <w:rPr>
        <w:sz w:val="16"/>
      </w:rPr>
    </w:pPr>
    <w:r>
      <w:rPr>
        <w:rFonts w:cs="Tahoma"/>
        <w:b/>
        <w:noProof/>
        <w:sz w:val="18"/>
        <w:szCs w:val="20"/>
        <w:lang w:eastAsia="de-AT"/>
      </w:rPr>
      <w:drawing>
        <wp:anchor distT="0" distB="0" distL="114300" distR="114300" simplePos="0" relativeHeight="251671552" behindDoc="0" locked="0" layoutInCell="1" allowOverlap="1" wp14:anchorId="3906DE5E" wp14:editId="0B3DDC1B">
          <wp:simplePos x="0" y="0"/>
          <wp:positionH relativeFrom="leftMargin">
            <wp:posOffset>762635</wp:posOffset>
          </wp:positionH>
          <wp:positionV relativeFrom="paragraph">
            <wp:posOffset>114300</wp:posOffset>
          </wp:positionV>
          <wp:extent cx="669290" cy="748665"/>
          <wp:effectExtent l="0" t="0" r="0" b="0"/>
          <wp:wrapNone/>
          <wp:docPr id="830320102" name="Grafik 830320102" descr="Z:\_FASCHING\_ N E G\Briefpapier u. LOGOS NEG\NEG-Logo_0910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_FASCHING\_ N E G\Briefpapier u. LOGOS NEG\NEG-Logo_0910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E6211" w14:textId="2AAD1AE4" w:rsidR="00975554" w:rsidRDefault="00975554" w:rsidP="00975554">
    <w:pPr>
      <w:jc w:val="center"/>
      <w:rPr>
        <w:rFonts w:cs="Tahoma"/>
        <w:b/>
        <w:sz w:val="18"/>
        <w:szCs w:val="20"/>
      </w:rPr>
    </w:pPr>
    <w:r w:rsidRPr="00D234FF"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78720" behindDoc="1" locked="0" layoutInCell="1" allowOverlap="1" wp14:anchorId="499E4B50" wp14:editId="375D7EFC">
          <wp:simplePos x="0" y="0"/>
          <wp:positionH relativeFrom="column">
            <wp:posOffset>5295900</wp:posOffset>
          </wp:positionH>
          <wp:positionV relativeFrom="paragraph">
            <wp:posOffset>29210</wp:posOffset>
          </wp:positionV>
          <wp:extent cx="752475" cy="752475"/>
          <wp:effectExtent l="0" t="0" r="9525" b="9525"/>
          <wp:wrapNone/>
          <wp:docPr id="896495939" name="Grafik 896495939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867">
      <w:rPr>
        <w:rFonts w:cs="Tahoma"/>
        <w:b/>
        <w:sz w:val="18"/>
        <w:szCs w:val="20"/>
      </w:rPr>
      <w:t xml:space="preserve">Bund Österreichischer Faschingsgilden </w:t>
    </w:r>
  </w:p>
  <w:p w14:paraId="5374D59B" w14:textId="77777777" w:rsidR="00975554" w:rsidRDefault="00975554" w:rsidP="00975554">
    <w:pPr>
      <w:jc w:val="center"/>
      <w:rPr>
        <w:rFonts w:cs="Tahoma"/>
        <w:b/>
        <w:sz w:val="18"/>
        <w:szCs w:val="20"/>
      </w:rPr>
    </w:pPr>
    <w:r>
      <w:rPr>
        <w:rFonts w:cs="Tahoma"/>
        <w:b/>
        <w:sz w:val="18"/>
        <w:szCs w:val="20"/>
      </w:rPr>
      <w:t>Landespräsidentin des Landesverband Niederösterreich</w:t>
    </w:r>
  </w:p>
  <w:p w14:paraId="44337453" w14:textId="77777777" w:rsidR="00975554" w:rsidRPr="001C57D9" w:rsidRDefault="00975554" w:rsidP="00975554">
    <w:pPr>
      <w:jc w:val="center"/>
      <w:rPr>
        <w:rFonts w:cs="Tahoma"/>
        <w:b/>
        <w:sz w:val="18"/>
        <w:szCs w:val="20"/>
        <w:lang w:val="en-GB"/>
      </w:rPr>
    </w:pPr>
    <w:hyperlink r:id="rId4" w:history="1">
      <w:r w:rsidRPr="001C57D9">
        <w:rPr>
          <w:rStyle w:val="Hyperlink"/>
          <w:rFonts w:cs="Tahoma"/>
          <w:b/>
          <w:sz w:val="18"/>
          <w:szCs w:val="20"/>
          <w:lang w:val="en-GB"/>
        </w:rPr>
        <w:t>www.fasching-noe.at</w:t>
      </w:r>
    </w:hyperlink>
  </w:p>
  <w:p w14:paraId="050265E7" w14:textId="77777777" w:rsidR="00975554" w:rsidRPr="001C57D9" w:rsidRDefault="00975554" w:rsidP="00975554">
    <w:pPr>
      <w:jc w:val="center"/>
      <w:rPr>
        <w:rFonts w:cs="Tahoma"/>
        <w:b/>
        <w:sz w:val="18"/>
        <w:szCs w:val="20"/>
        <w:lang w:val="en-GB"/>
      </w:rPr>
    </w:pPr>
    <w:r w:rsidRPr="001C57D9">
      <w:rPr>
        <w:rFonts w:cs="Tahoma"/>
        <w:b/>
        <w:sz w:val="18"/>
        <w:szCs w:val="20"/>
        <w:lang w:val="en-GB"/>
      </w:rPr>
      <w:t>Manuela Holakovsky</w:t>
    </w:r>
  </w:p>
  <w:p w14:paraId="480C08EA" w14:textId="77777777" w:rsidR="00975554" w:rsidRDefault="00975554" w:rsidP="00975554">
    <w:pPr>
      <w:pStyle w:val="Fuzeile"/>
      <w:tabs>
        <w:tab w:val="left" w:pos="284"/>
      </w:tabs>
      <w:ind w:left="-426" w:hanging="141"/>
      <w:jc w:val="center"/>
      <w:rPr>
        <w:rFonts w:cs="Tahoma"/>
        <w:sz w:val="18"/>
        <w:szCs w:val="20"/>
      </w:rPr>
    </w:pPr>
    <w:r>
      <w:rPr>
        <w:rFonts w:cs="Tahoma"/>
        <w:sz w:val="18"/>
        <w:szCs w:val="20"/>
      </w:rPr>
      <w:t xml:space="preserve">Hauptstraße 80/5 </w:t>
    </w:r>
    <w:r w:rsidRPr="003B0867">
      <w:rPr>
        <w:rFonts w:cs="Tahoma"/>
        <w:sz w:val="18"/>
        <w:szCs w:val="20"/>
      </w:rPr>
      <w:t xml:space="preserve">| </w:t>
    </w:r>
    <w:r>
      <w:rPr>
        <w:rFonts w:cs="Tahoma"/>
        <w:sz w:val="18"/>
        <w:szCs w:val="20"/>
      </w:rPr>
      <w:t>2372 Gießhübl</w:t>
    </w:r>
  </w:p>
  <w:p w14:paraId="10BEC31D" w14:textId="7400E62E" w:rsidR="00975554" w:rsidRPr="003B0867" w:rsidRDefault="00975554" w:rsidP="00975554">
    <w:pPr>
      <w:pStyle w:val="Fuzeile"/>
      <w:tabs>
        <w:tab w:val="left" w:pos="284"/>
      </w:tabs>
      <w:ind w:left="-426" w:hanging="141"/>
      <w:jc w:val="center"/>
      <w:rPr>
        <w:rStyle w:val="Hyperlink"/>
        <w:rFonts w:cs="Tahoma"/>
        <w:color w:val="000000" w:themeColor="text1"/>
        <w:sz w:val="18"/>
        <w:szCs w:val="20"/>
      </w:rPr>
    </w:pPr>
    <w:r>
      <w:rPr>
        <w:rFonts w:cs="Tahoma"/>
        <w:sz w:val="18"/>
        <w:szCs w:val="20"/>
      </w:rPr>
      <w:t xml:space="preserve">Tel.: </w:t>
    </w:r>
    <w:r w:rsidRPr="00721DB4">
      <w:rPr>
        <w:rFonts w:cs="Tahoma"/>
        <w:sz w:val="18"/>
        <w:szCs w:val="20"/>
      </w:rPr>
      <w:t>+43 69910423706</w:t>
    </w:r>
    <w:r>
      <w:rPr>
        <w:rFonts w:cs="Tahoma"/>
        <w:sz w:val="18"/>
        <w:szCs w:val="20"/>
      </w:rPr>
      <w:t xml:space="preserve"> </w:t>
    </w:r>
    <w:r w:rsidRPr="003B0867">
      <w:rPr>
        <w:rFonts w:cs="Tahoma"/>
        <w:sz w:val="18"/>
        <w:szCs w:val="20"/>
      </w:rPr>
      <w:t xml:space="preserve">| </w:t>
    </w:r>
    <w:hyperlink r:id="rId5" w:history="1">
      <w:r w:rsidR="00604AAB" w:rsidRPr="009C53BA">
        <w:rPr>
          <w:rStyle w:val="Hyperlink"/>
          <w:sz w:val="18"/>
        </w:rPr>
        <w:t>lp-noe.seif@boef.at</w:t>
      </w:r>
    </w:hyperlink>
    <w:r>
      <w:t xml:space="preserve"> </w:t>
    </w:r>
  </w:p>
  <w:p w14:paraId="014FFBAB" w14:textId="77777777" w:rsidR="00975554" w:rsidRPr="00E92016" w:rsidRDefault="00975554" w:rsidP="00975554">
    <w:pPr>
      <w:pStyle w:val="Fuzeile"/>
      <w:tabs>
        <w:tab w:val="left" w:pos="284"/>
        <w:tab w:val="center" w:pos="4677"/>
        <w:tab w:val="left" w:pos="8610"/>
      </w:tabs>
      <w:ind w:left="-426" w:hanging="141"/>
      <w:jc w:val="center"/>
      <w:rPr>
        <w:rFonts w:cs="Tahoma"/>
        <w:color w:val="000000" w:themeColor="text1"/>
        <w:sz w:val="16"/>
        <w:szCs w:val="18"/>
      </w:rPr>
    </w:pPr>
    <w:r w:rsidRPr="00E92016">
      <w:rPr>
        <w:rFonts w:cs="Tahoma"/>
        <w:b/>
        <w:bCs/>
        <w:caps/>
        <w:sz w:val="16"/>
        <w:szCs w:val="18"/>
      </w:rPr>
      <w:t>ZVR</w:t>
    </w:r>
    <w:r w:rsidRPr="00E92016">
      <w:rPr>
        <w:rFonts w:cs="Tahoma"/>
        <w:caps/>
        <w:sz w:val="16"/>
        <w:szCs w:val="18"/>
      </w:rPr>
      <w:t xml:space="preserve">: 232 763 813 | </w:t>
    </w:r>
    <w:r w:rsidRPr="00E92016">
      <w:rPr>
        <w:rFonts w:cs="Tahoma"/>
        <w:b/>
        <w:bCs/>
        <w:color w:val="000000" w:themeColor="text1"/>
        <w:sz w:val="16"/>
        <w:szCs w:val="18"/>
      </w:rPr>
      <w:t>Bankverbindung:</w:t>
    </w:r>
    <w:r w:rsidRPr="00E92016">
      <w:rPr>
        <w:rFonts w:cs="Tahoma"/>
        <w:color w:val="000000" w:themeColor="text1"/>
        <w:sz w:val="16"/>
        <w:szCs w:val="18"/>
      </w:rPr>
      <w:t xml:space="preserve"> </w:t>
    </w:r>
    <w:r w:rsidRPr="00E92016">
      <w:rPr>
        <w:rFonts w:cs="Tahoma"/>
        <w:b/>
        <w:bCs/>
        <w:color w:val="000000" w:themeColor="text1"/>
        <w:sz w:val="16"/>
        <w:szCs w:val="18"/>
      </w:rPr>
      <w:t>IBAN</w:t>
    </w:r>
    <w:r w:rsidRPr="00E92016">
      <w:rPr>
        <w:rFonts w:cs="Tahoma"/>
        <w:color w:val="000000" w:themeColor="text1"/>
        <w:sz w:val="16"/>
        <w:szCs w:val="18"/>
      </w:rPr>
      <w:t>: AT</w:t>
    </w:r>
    <w:r>
      <w:rPr>
        <w:rFonts w:cs="Tahoma"/>
        <w:color w:val="000000" w:themeColor="text1"/>
        <w:sz w:val="16"/>
        <w:szCs w:val="18"/>
      </w:rPr>
      <w:t>28 1200 0100 4203 3018</w:t>
    </w:r>
    <w:r w:rsidRPr="00E92016">
      <w:rPr>
        <w:rFonts w:cs="Tahoma"/>
        <w:color w:val="000000" w:themeColor="text1"/>
        <w:sz w:val="16"/>
        <w:szCs w:val="18"/>
      </w:rPr>
      <w:t xml:space="preserve">| </w:t>
    </w:r>
    <w:r w:rsidRPr="00E92016">
      <w:rPr>
        <w:rFonts w:cs="Tahoma"/>
        <w:b/>
        <w:bCs/>
        <w:color w:val="000000" w:themeColor="text1"/>
        <w:sz w:val="16"/>
        <w:szCs w:val="18"/>
      </w:rPr>
      <w:t>BIC</w:t>
    </w:r>
    <w:r w:rsidRPr="00E92016">
      <w:rPr>
        <w:rFonts w:cs="Tahoma"/>
        <w:color w:val="000000" w:themeColor="text1"/>
        <w:sz w:val="16"/>
        <w:szCs w:val="18"/>
      </w:rPr>
      <w:t xml:space="preserve">: </w:t>
    </w:r>
    <w:r>
      <w:rPr>
        <w:rFonts w:cs="Tahoma"/>
        <w:color w:val="000000" w:themeColor="text1"/>
        <w:sz w:val="16"/>
        <w:szCs w:val="18"/>
      </w:rPr>
      <w:t>BKAUATWWXXX</w:t>
    </w:r>
  </w:p>
  <w:p w14:paraId="5877D92B" w14:textId="0C380012" w:rsidR="00C31092" w:rsidRPr="004175CB" w:rsidRDefault="00C31092" w:rsidP="0038632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DF3A1" w14:textId="77777777" w:rsidR="00A55C8B" w:rsidRDefault="00A55C8B" w:rsidP="0059137C">
      <w:r>
        <w:separator/>
      </w:r>
    </w:p>
  </w:footnote>
  <w:footnote w:type="continuationSeparator" w:id="0">
    <w:p w14:paraId="3ACF7D51" w14:textId="77777777" w:rsidR="00A55C8B" w:rsidRDefault="00A55C8B" w:rsidP="0059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5815" w14:textId="6543072D" w:rsidR="00D269AE" w:rsidRPr="00A67ED3" w:rsidRDefault="00E31706" w:rsidP="00D269AE">
    <w:pPr>
      <w:pStyle w:val="Kopfzeile"/>
      <w:jc w:val="center"/>
      <w:rPr>
        <w:rFonts w:ascii="Comic Sans MS" w:hAnsi="Comic Sans MS"/>
        <w:b/>
        <w:spacing w:val="32"/>
        <w:sz w:val="28"/>
        <w:szCs w:val="28"/>
      </w:rPr>
    </w:pPr>
    <w:r w:rsidRPr="00A67ED3">
      <w:rPr>
        <w:rFonts w:ascii="Comic Sans MS" w:hAnsi="Comic Sans MS"/>
        <w:b/>
        <w:noProof/>
        <w:spacing w:val="32"/>
        <w:sz w:val="28"/>
        <w:szCs w:val="28"/>
      </w:rPr>
      <w:drawing>
        <wp:anchor distT="0" distB="0" distL="114300" distR="114300" simplePos="0" relativeHeight="251683840" behindDoc="1" locked="0" layoutInCell="1" allowOverlap="1" wp14:anchorId="33AF3F2D" wp14:editId="1AE08604">
          <wp:simplePos x="0" y="0"/>
          <wp:positionH relativeFrom="column">
            <wp:posOffset>5383703</wp:posOffset>
          </wp:positionH>
          <wp:positionV relativeFrom="paragraph">
            <wp:posOffset>-48646</wp:posOffset>
          </wp:positionV>
          <wp:extent cx="687669" cy="919989"/>
          <wp:effectExtent l="114300" t="76200" r="113030" b="71120"/>
          <wp:wrapNone/>
          <wp:docPr id="1617261095" name="Bild 1" descr="MFV-KASPERL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V-KASPERL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52591">
                    <a:off x="0" y="0"/>
                    <a:ext cx="691281" cy="924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1A7" w:rsidRPr="00A67ED3">
      <w:rPr>
        <w:noProof/>
        <w:spacing w:val="32"/>
        <w:sz w:val="28"/>
        <w:szCs w:val="28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F28C5C4" wp14:editId="47AEB062">
              <wp:simplePos x="0" y="0"/>
              <wp:positionH relativeFrom="margin">
                <wp:align>left</wp:align>
              </wp:positionH>
              <wp:positionV relativeFrom="paragraph">
                <wp:posOffset>248288</wp:posOffset>
              </wp:positionV>
              <wp:extent cx="1256030" cy="34290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505396">
                        <a:off x="0" y="0"/>
                        <a:ext cx="1256030" cy="342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6F8BF1" w14:textId="77777777" w:rsidR="00D269AE" w:rsidRDefault="00D269AE" w:rsidP="00D269A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096BB6">
                            <w:rPr>
                              <w:rFonts w:ascii="Comic Sans MS" w:hAnsi="Comic Sans MS"/>
                              <w:b/>
                              <w:bCs/>
                              <w:color w:val="660066"/>
                              <w:sz w:val="72"/>
                              <w:szCs w:val="72"/>
                              <w14:shadow w14:blurRad="0" w14:dist="53848" w14:dir="2700000" w14:sx="100000" w14:sy="100000" w14:kx="0" w14:ky="0" w14:algn="ctr">
                                <w14:srgbClr w14:val="CBCBCB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6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FV</w:t>
                          </w:r>
                        </w:p>
                      </w:txbxContent>
                    </wps:txbx>
                    <wps:bodyPr vert="horz"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8C5C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left:0;text-align:left;margin-left:0;margin-top:19.55pt;width:98.9pt;height:27pt;rotation:1644294fd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" filled="f" stroked="f">
              <o:lock v:ext="edit" shapetype="t"/>
              <v:textbox style="mso-fit-shape-to-text:t">
                <w:txbxContent>
                  <w:p w14:paraId="4A6F8BF1" w14:textId="77777777" w:rsidR="00D269AE" w:rsidRDefault="00D269AE" w:rsidP="00D269AE">
                    <w:pPr>
                      <w:jc w:val="center"/>
                      <w:rPr>
                        <w:szCs w:val="24"/>
                      </w:rPr>
                    </w:pPr>
                    <w:r w:rsidRPr="00096BB6">
                      <w:rPr>
                        <w:rFonts w:ascii="Comic Sans MS" w:hAnsi="Comic Sans MS"/>
                        <w:b/>
                        <w:bCs/>
                        <w:color w:val="660066"/>
                        <w:sz w:val="72"/>
                        <w:szCs w:val="72"/>
                        <w14:shadow w14:blurRad="0" w14:dist="53848" w14:dir="2700000" w14:sx="100000" w14:sy="100000" w14:kx="0" w14:ky="0" w14:algn="ctr">
                          <w14:srgbClr w14:val="CBCBCB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FF6600"/>
                          </w14:solidFill>
                          <w14:prstDash w14:val="solid"/>
                          <w14:round/>
                        </w14:textOutline>
                      </w:rPr>
                      <w:t>MF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2869">
      <w:rPr>
        <w:b/>
        <w:i/>
        <w:sz w:val="28"/>
      </w:rPr>
      <w:t xml:space="preserve">                   </w:t>
    </w:r>
    <w:r w:rsidR="00D269AE" w:rsidRPr="00A67ED3">
      <w:rPr>
        <w:rFonts w:ascii="Comic Sans MS" w:hAnsi="Comic Sans MS"/>
        <w:b/>
        <w:spacing w:val="32"/>
        <w:sz w:val="28"/>
        <w:szCs w:val="28"/>
      </w:rPr>
      <w:t>MÖDLINGER FÖRDERUNGSVEREIN</w:t>
    </w:r>
  </w:p>
  <w:p w14:paraId="5DA9088D" w14:textId="44D2E24E" w:rsidR="00D269AE" w:rsidRPr="00A67ED3" w:rsidRDefault="00D269AE" w:rsidP="00D269AE">
    <w:pPr>
      <w:pStyle w:val="Kopfzeile"/>
      <w:jc w:val="center"/>
      <w:rPr>
        <w:rFonts w:ascii="Comic Sans MS" w:hAnsi="Comic Sans MS"/>
        <w:b/>
      </w:rPr>
    </w:pPr>
    <w:r>
      <w:rPr>
        <w:rFonts w:ascii="Comic Sans MS" w:hAnsi="Comic Sans MS"/>
        <w:b/>
      </w:rPr>
      <w:t>Hauptstraße 47</w:t>
    </w:r>
    <w:r w:rsidRPr="00A67ED3">
      <w:rPr>
        <w:rFonts w:ascii="Comic Sans MS" w:hAnsi="Comic Sans MS"/>
        <w:b/>
      </w:rPr>
      <w:t>, A-2340 MÖDLING</w:t>
    </w:r>
  </w:p>
  <w:p w14:paraId="38B9EAC8" w14:textId="77777777" w:rsidR="00D269AE" w:rsidRPr="00A67ED3" w:rsidRDefault="00D269AE" w:rsidP="00D269AE">
    <w:pPr>
      <w:pStyle w:val="Kopfzeile"/>
      <w:rPr>
        <w:rFonts w:ascii="Comic Sans MS" w:hAnsi="Comic Sans MS"/>
        <w:b/>
        <w:sz w:val="6"/>
        <w:szCs w:val="6"/>
      </w:rPr>
    </w:pPr>
    <w:r w:rsidRPr="00A67ED3">
      <w:rPr>
        <w:rFonts w:ascii="Comic Sans MS" w:hAnsi="Comic Sans MS"/>
        <w:b/>
      </w:rPr>
      <w:tab/>
    </w:r>
  </w:p>
  <w:p w14:paraId="4F70C12A" w14:textId="24D34EFF" w:rsidR="00D269AE" w:rsidRDefault="00D269AE" w:rsidP="00D269AE">
    <w:pPr>
      <w:pStyle w:val="Kopfzeile"/>
      <w:jc w:val="center"/>
      <w:rPr>
        <w:rFonts w:ascii="Comic Sans MS" w:hAnsi="Comic Sans MS"/>
        <w:color w:val="1C1C1C"/>
        <w:sz w:val="20"/>
        <w:szCs w:val="20"/>
      </w:rPr>
    </w:pPr>
    <w:hyperlink r:id="rId2" w:history="1">
      <w:r w:rsidRPr="00CB6D40">
        <w:rPr>
          <w:rStyle w:val="Hyperlink"/>
          <w:rFonts w:ascii="Comic Sans MS" w:hAnsi="Comic Sans MS"/>
          <w:sz w:val="20"/>
          <w:szCs w:val="20"/>
        </w:rPr>
        <w:t>www.mfv.at</w:t>
      </w:r>
    </w:hyperlink>
  </w:p>
  <w:p w14:paraId="16B34DF5" w14:textId="4A1FE1F9" w:rsidR="00D269AE" w:rsidRPr="00A67ED3" w:rsidRDefault="00D269AE" w:rsidP="00D269AE">
    <w:pPr>
      <w:pStyle w:val="Kopfzeile"/>
      <w:jc w:val="center"/>
      <w:rPr>
        <w:rFonts w:ascii="Comic Sans MS" w:hAnsi="Comic Sans MS"/>
        <w:color w:val="1C1C1C"/>
        <w:sz w:val="20"/>
        <w:szCs w:val="20"/>
      </w:rPr>
    </w:pPr>
  </w:p>
  <w:p w14:paraId="4EB30619" w14:textId="62F33DA6" w:rsidR="00412869" w:rsidRDefault="00412869" w:rsidP="00D269AE">
    <w:pPr>
      <w:pStyle w:val="Kopfzeile"/>
      <w:rPr>
        <w:i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470pt;height:480.2pt" o:bullet="t">
        <v:imagedata r:id="rId1" o:title="BÖF NÖ - Logo neu png"/>
      </v:shape>
    </w:pict>
  </w:numPicBullet>
  <w:abstractNum w:abstractNumId="0" w15:restartNumberingAfterBreak="0">
    <w:nsid w:val="049339BE"/>
    <w:multiLevelType w:val="hybridMultilevel"/>
    <w:tmpl w:val="F3386A92"/>
    <w:lvl w:ilvl="0" w:tplc="F710C216">
      <w:start w:val="8"/>
      <w:numFmt w:val="bullet"/>
      <w:lvlText w:val=""/>
      <w:lvlPicBulletId w:val="0"/>
      <w:lvlJc w:val="left"/>
      <w:pPr>
        <w:ind w:left="36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F5668"/>
    <w:multiLevelType w:val="hybridMultilevel"/>
    <w:tmpl w:val="E17A9CAA"/>
    <w:lvl w:ilvl="0" w:tplc="F710C216">
      <w:start w:val="8"/>
      <w:numFmt w:val="bullet"/>
      <w:lvlText w:val=""/>
      <w:lvlPicBulletId w:val="0"/>
      <w:lvlJc w:val="left"/>
      <w:pPr>
        <w:ind w:left="36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B18FA"/>
    <w:multiLevelType w:val="hybridMultilevel"/>
    <w:tmpl w:val="958A426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A56CFF"/>
    <w:multiLevelType w:val="hybridMultilevel"/>
    <w:tmpl w:val="7466E3CA"/>
    <w:lvl w:ilvl="0" w:tplc="F710C216">
      <w:start w:val="8"/>
      <w:numFmt w:val="bullet"/>
      <w:lvlText w:val=""/>
      <w:lvlPicBulletId w:val="0"/>
      <w:lvlJc w:val="left"/>
      <w:pPr>
        <w:ind w:left="36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935507"/>
    <w:multiLevelType w:val="hybridMultilevel"/>
    <w:tmpl w:val="F316137E"/>
    <w:lvl w:ilvl="0" w:tplc="6AF0DC3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446836">
    <w:abstractNumId w:val="4"/>
  </w:num>
  <w:num w:numId="2" w16cid:durableId="270476276">
    <w:abstractNumId w:val="2"/>
  </w:num>
  <w:num w:numId="3" w16cid:durableId="486632101">
    <w:abstractNumId w:val="1"/>
  </w:num>
  <w:num w:numId="4" w16cid:durableId="206142949">
    <w:abstractNumId w:val="0"/>
  </w:num>
  <w:num w:numId="5" w16cid:durableId="1968701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7C"/>
    <w:rsid w:val="00016B85"/>
    <w:rsid w:val="00021866"/>
    <w:rsid w:val="00030D36"/>
    <w:rsid w:val="000601AF"/>
    <w:rsid w:val="0007300A"/>
    <w:rsid w:val="00080A4E"/>
    <w:rsid w:val="00094A4B"/>
    <w:rsid w:val="000D0A14"/>
    <w:rsid w:val="000D56B4"/>
    <w:rsid w:val="000E3560"/>
    <w:rsid w:val="000E6849"/>
    <w:rsid w:val="001036E2"/>
    <w:rsid w:val="001148CF"/>
    <w:rsid w:val="001178A7"/>
    <w:rsid w:val="00120F25"/>
    <w:rsid w:val="00132870"/>
    <w:rsid w:val="00134196"/>
    <w:rsid w:val="00141985"/>
    <w:rsid w:val="00143798"/>
    <w:rsid w:val="0014535D"/>
    <w:rsid w:val="001532AD"/>
    <w:rsid w:val="00176E90"/>
    <w:rsid w:val="0019633C"/>
    <w:rsid w:val="00197880"/>
    <w:rsid w:val="001A497D"/>
    <w:rsid w:val="001B5EE7"/>
    <w:rsid w:val="002012B2"/>
    <w:rsid w:val="0020258D"/>
    <w:rsid w:val="0020671D"/>
    <w:rsid w:val="002117AC"/>
    <w:rsid w:val="00213545"/>
    <w:rsid w:val="00215E00"/>
    <w:rsid w:val="002330F1"/>
    <w:rsid w:val="00260123"/>
    <w:rsid w:val="0028111D"/>
    <w:rsid w:val="002822B9"/>
    <w:rsid w:val="002A1F90"/>
    <w:rsid w:val="002A2EB5"/>
    <w:rsid w:val="002C5C50"/>
    <w:rsid w:val="003021BB"/>
    <w:rsid w:val="003056D8"/>
    <w:rsid w:val="00310065"/>
    <w:rsid w:val="00331578"/>
    <w:rsid w:val="003349D8"/>
    <w:rsid w:val="00340EE9"/>
    <w:rsid w:val="00343EAB"/>
    <w:rsid w:val="0034579A"/>
    <w:rsid w:val="00384707"/>
    <w:rsid w:val="00386329"/>
    <w:rsid w:val="0039231E"/>
    <w:rsid w:val="003B0867"/>
    <w:rsid w:val="003B50D8"/>
    <w:rsid w:val="003C4C81"/>
    <w:rsid w:val="003D6690"/>
    <w:rsid w:val="003E236A"/>
    <w:rsid w:val="003F724B"/>
    <w:rsid w:val="00412869"/>
    <w:rsid w:val="004175CB"/>
    <w:rsid w:val="00424778"/>
    <w:rsid w:val="00434563"/>
    <w:rsid w:val="00446372"/>
    <w:rsid w:val="0045349A"/>
    <w:rsid w:val="004B1639"/>
    <w:rsid w:val="004C27DB"/>
    <w:rsid w:val="004D1AEE"/>
    <w:rsid w:val="004F1020"/>
    <w:rsid w:val="004F1A90"/>
    <w:rsid w:val="004F58C2"/>
    <w:rsid w:val="005131C1"/>
    <w:rsid w:val="00532190"/>
    <w:rsid w:val="00552476"/>
    <w:rsid w:val="005743EC"/>
    <w:rsid w:val="00587820"/>
    <w:rsid w:val="0059137C"/>
    <w:rsid w:val="005A009B"/>
    <w:rsid w:val="005A52E5"/>
    <w:rsid w:val="005A76BD"/>
    <w:rsid w:val="005B1F26"/>
    <w:rsid w:val="005B6D92"/>
    <w:rsid w:val="005C2BAC"/>
    <w:rsid w:val="005C526B"/>
    <w:rsid w:val="005D0401"/>
    <w:rsid w:val="005D0E21"/>
    <w:rsid w:val="005D1123"/>
    <w:rsid w:val="005D291F"/>
    <w:rsid w:val="005D427F"/>
    <w:rsid w:val="005F2F78"/>
    <w:rsid w:val="00604AAB"/>
    <w:rsid w:val="006318E2"/>
    <w:rsid w:val="006604B8"/>
    <w:rsid w:val="006847F3"/>
    <w:rsid w:val="00684865"/>
    <w:rsid w:val="00697924"/>
    <w:rsid w:val="006B725B"/>
    <w:rsid w:val="006E1BCB"/>
    <w:rsid w:val="006F0447"/>
    <w:rsid w:val="00721DB4"/>
    <w:rsid w:val="00725DC7"/>
    <w:rsid w:val="0073344C"/>
    <w:rsid w:val="0078769D"/>
    <w:rsid w:val="007B2E2B"/>
    <w:rsid w:val="007B588E"/>
    <w:rsid w:val="007D6697"/>
    <w:rsid w:val="007E7523"/>
    <w:rsid w:val="007F109C"/>
    <w:rsid w:val="00805AC4"/>
    <w:rsid w:val="00810329"/>
    <w:rsid w:val="00845BB3"/>
    <w:rsid w:val="00864F57"/>
    <w:rsid w:val="008728D2"/>
    <w:rsid w:val="008918E7"/>
    <w:rsid w:val="00893617"/>
    <w:rsid w:val="008A5E82"/>
    <w:rsid w:val="008B4846"/>
    <w:rsid w:val="008D425A"/>
    <w:rsid w:val="008D5D17"/>
    <w:rsid w:val="008E3337"/>
    <w:rsid w:val="00900DB2"/>
    <w:rsid w:val="0090209E"/>
    <w:rsid w:val="00904BA8"/>
    <w:rsid w:val="0091665D"/>
    <w:rsid w:val="009554FC"/>
    <w:rsid w:val="00957F95"/>
    <w:rsid w:val="0096559C"/>
    <w:rsid w:val="00972968"/>
    <w:rsid w:val="009748F6"/>
    <w:rsid w:val="00975554"/>
    <w:rsid w:val="009828F0"/>
    <w:rsid w:val="009840EA"/>
    <w:rsid w:val="00986627"/>
    <w:rsid w:val="009A0310"/>
    <w:rsid w:val="009B13F8"/>
    <w:rsid w:val="009B5CBD"/>
    <w:rsid w:val="009C73F7"/>
    <w:rsid w:val="009D3969"/>
    <w:rsid w:val="009E20D2"/>
    <w:rsid w:val="009F0FA2"/>
    <w:rsid w:val="00A0298F"/>
    <w:rsid w:val="00A16253"/>
    <w:rsid w:val="00A21F7E"/>
    <w:rsid w:val="00A25444"/>
    <w:rsid w:val="00A30552"/>
    <w:rsid w:val="00A427AC"/>
    <w:rsid w:val="00A44C52"/>
    <w:rsid w:val="00A55C8B"/>
    <w:rsid w:val="00A7553F"/>
    <w:rsid w:val="00AB6D05"/>
    <w:rsid w:val="00AF776C"/>
    <w:rsid w:val="00B83126"/>
    <w:rsid w:val="00BC5398"/>
    <w:rsid w:val="00BE2F39"/>
    <w:rsid w:val="00C002E0"/>
    <w:rsid w:val="00C133E7"/>
    <w:rsid w:val="00C16AEC"/>
    <w:rsid w:val="00C31092"/>
    <w:rsid w:val="00C423EB"/>
    <w:rsid w:val="00C42C29"/>
    <w:rsid w:val="00C63E21"/>
    <w:rsid w:val="00C74417"/>
    <w:rsid w:val="00C74F6C"/>
    <w:rsid w:val="00C92C02"/>
    <w:rsid w:val="00CA3638"/>
    <w:rsid w:val="00CA65F2"/>
    <w:rsid w:val="00CC41AD"/>
    <w:rsid w:val="00CD1FF5"/>
    <w:rsid w:val="00CD262D"/>
    <w:rsid w:val="00CD4401"/>
    <w:rsid w:val="00CE4827"/>
    <w:rsid w:val="00D01C41"/>
    <w:rsid w:val="00D03249"/>
    <w:rsid w:val="00D17008"/>
    <w:rsid w:val="00D234FF"/>
    <w:rsid w:val="00D269AE"/>
    <w:rsid w:val="00D3056B"/>
    <w:rsid w:val="00D3345C"/>
    <w:rsid w:val="00D4471E"/>
    <w:rsid w:val="00D62E86"/>
    <w:rsid w:val="00D74C26"/>
    <w:rsid w:val="00D83FE8"/>
    <w:rsid w:val="00DA6C30"/>
    <w:rsid w:val="00DF6B9B"/>
    <w:rsid w:val="00E01FA5"/>
    <w:rsid w:val="00E31706"/>
    <w:rsid w:val="00E36E0A"/>
    <w:rsid w:val="00E531A7"/>
    <w:rsid w:val="00EB54C9"/>
    <w:rsid w:val="00EC549B"/>
    <w:rsid w:val="00EE4ABA"/>
    <w:rsid w:val="00F111AC"/>
    <w:rsid w:val="00F124A0"/>
    <w:rsid w:val="00F14E23"/>
    <w:rsid w:val="00F3004E"/>
    <w:rsid w:val="00F35396"/>
    <w:rsid w:val="00F3595C"/>
    <w:rsid w:val="00F634C5"/>
    <w:rsid w:val="00F64677"/>
    <w:rsid w:val="00F81E9F"/>
    <w:rsid w:val="00F85520"/>
    <w:rsid w:val="00FD6161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8DE46"/>
  <w15:docId w15:val="{4F00E3EB-D921-4CFB-8543-314CC315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137C"/>
    <w:pPr>
      <w:spacing w:after="0" w:line="240" w:lineRule="auto"/>
    </w:pPr>
    <w:rPr>
      <w:rFonts w:ascii="Tahoma" w:hAnsi="Tahoma"/>
      <w:sz w:val="24"/>
    </w:rPr>
  </w:style>
  <w:style w:type="paragraph" w:styleId="berschrift1">
    <w:name w:val="heading 1"/>
    <w:basedOn w:val="Standard"/>
    <w:next w:val="Textkrper"/>
    <w:link w:val="berschrift1Zchn"/>
    <w:qFormat/>
    <w:rsid w:val="00900DB2"/>
    <w:pPr>
      <w:keepNext/>
      <w:keepLine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20"/>
      <w:sz w:val="21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2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21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913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137C"/>
    <w:rPr>
      <w:rFonts w:ascii="Tahoma" w:hAnsi="Tahoma"/>
      <w:sz w:val="24"/>
    </w:rPr>
  </w:style>
  <w:style w:type="character" w:styleId="Hyperlink">
    <w:name w:val="Hyperlink"/>
    <w:basedOn w:val="Absatz-Standardschriftart"/>
    <w:uiPriority w:val="99"/>
    <w:unhideWhenUsed/>
    <w:rsid w:val="0059137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37C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37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5913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137C"/>
    <w:rPr>
      <w:rFonts w:ascii="Tahoma" w:hAnsi="Tahoma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900DB2"/>
    <w:rPr>
      <w:rFonts w:ascii="Garamond" w:eastAsia="Times New Roman" w:hAnsi="Garamond" w:cs="Times New Roman"/>
      <w:smallCaps/>
      <w:spacing w:val="20"/>
      <w:kern w:val="20"/>
      <w:sz w:val="21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900DB2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900DB2"/>
    <w:rPr>
      <w:rFonts w:ascii="Garamond" w:eastAsia="Times New Roman" w:hAnsi="Garamond" w:cs="Times New Roman"/>
      <w:kern w:val="18"/>
      <w:sz w:val="2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2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219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1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61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6161"/>
    <w:rPr>
      <w:rFonts w:ascii="Tahoma" w:hAnsi="Taho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1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161"/>
    <w:rPr>
      <w:rFonts w:ascii="Tahoma" w:hAnsi="Tahoma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F0FA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269A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1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schloss-laxenburg.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sching-noe.at" TargetMode="External"/><Relationship Id="rId2" Type="http://schemas.openxmlformats.org/officeDocument/2006/relationships/image" Target="cid:7E1CC4A4-A1F4-46F8-83C6-E02BFC7FF7CA" TargetMode="External"/><Relationship Id="rId1" Type="http://schemas.openxmlformats.org/officeDocument/2006/relationships/image" Target="media/image8.jpeg"/><Relationship Id="rId4" Type="http://schemas.openxmlformats.org/officeDocument/2006/relationships/hyperlink" Target="mailto:lp-noe.seif@boef.a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7E1CC4A4-A1F4-46F8-83C6-E02BFC7FF7CA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10.jpeg"/><Relationship Id="rId5" Type="http://schemas.openxmlformats.org/officeDocument/2006/relationships/hyperlink" Target="mailto:lp-noe.seif@boef.at" TargetMode="External"/><Relationship Id="rId4" Type="http://schemas.openxmlformats.org/officeDocument/2006/relationships/hyperlink" Target="http://www.fasching-no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v.at" TargetMode="External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34BF-90DF-4388-A3D9-99D3C2EB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lakovsky Manuela</cp:lastModifiedBy>
  <cp:revision>5</cp:revision>
  <cp:lastPrinted>2026-03-21T11:41:00Z</cp:lastPrinted>
  <dcterms:created xsi:type="dcterms:W3CDTF">2026-03-21T11:36:00Z</dcterms:created>
  <dcterms:modified xsi:type="dcterms:W3CDTF">2026-03-21T11:42:00Z</dcterms:modified>
</cp:coreProperties>
</file>